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49" w:rsidRPr="008877FF" w:rsidRDefault="006E3049" w:rsidP="00647556">
      <w:pPr>
        <w:ind w:firstLine="0"/>
        <w:jc w:val="center"/>
        <w:rPr>
          <w:b/>
          <w:sz w:val="56"/>
          <w:szCs w:val="56"/>
        </w:rPr>
      </w:pPr>
      <w:r w:rsidRPr="008877FF">
        <w:rPr>
          <w:b/>
          <w:sz w:val="56"/>
          <w:szCs w:val="56"/>
        </w:rPr>
        <w:t>«Дюймовочка»</w:t>
      </w:r>
    </w:p>
    <w:p w:rsidR="006E3049" w:rsidRPr="008877FF" w:rsidRDefault="00647556" w:rsidP="00647556">
      <w:pPr>
        <w:jc w:val="center"/>
        <w:rPr>
          <w:i/>
          <w:sz w:val="40"/>
          <w:szCs w:val="40"/>
        </w:rPr>
      </w:pPr>
      <w:r w:rsidRPr="008877FF">
        <w:rPr>
          <w:i/>
          <w:sz w:val="40"/>
          <w:szCs w:val="40"/>
        </w:rPr>
        <w:t>Николай</w:t>
      </w:r>
      <w:r w:rsidR="006E3049" w:rsidRPr="008877FF">
        <w:rPr>
          <w:i/>
          <w:sz w:val="40"/>
          <w:szCs w:val="40"/>
        </w:rPr>
        <w:t xml:space="preserve"> Эрдман </w:t>
      </w:r>
    </w:p>
    <w:p w:rsidR="006E3049" w:rsidRPr="008877FF" w:rsidRDefault="006E3049" w:rsidP="00647556">
      <w:pPr>
        <w:rPr>
          <w:sz w:val="26"/>
          <w:szCs w:val="26"/>
        </w:rPr>
      </w:pPr>
    </w:p>
    <w:p w:rsidR="00647556" w:rsidRPr="008877FF" w:rsidRDefault="00647556" w:rsidP="00647556">
      <w:pPr>
        <w:ind w:firstLine="0"/>
        <w:rPr>
          <w:sz w:val="26"/>
          <w:szCs w:val="26"/>
        </w:rPr>
      </w:pPr>
    </w:p>
    <w:p w:rsidR="006E3049" w:rsidRPr="008877FF" w:rsidRDefault="00810119" w:rsidP="00DE7F18">
      <w:pPr>
        <w:ind w:firstLine="0"/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 xml:space="preserve">Одинокая женщина. Появляется колдунья. Все преображает. Замирает. Женщина просыпается. </w:t>
      </w:r>
    </w:p>
    <w:p w:rsidR="00810119" w:rsidRPr="008877FF" w:rsidRDefault="00810119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 xml:space="preserve">Поют на мотив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Before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the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parade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passes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by</w:t>
      </w:r>
    </w:p>
    <w:p w:rsidR="00565FE3" w:rsidRPr="008877FF" w:rsidRDefault="00565FE3" w:rsidP="00565FE3">
      <w:pPr>
        <w:rPr>
          <w:b/>
          <w:sz w:val="26"/>
          <w:szCs w:val="26"/>
        </w:rPr>
      </w:pP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енщин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Когда-то давно я жила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Совсем одна. В тиши. В дремучем лесу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Когда-то давно в мире все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Было иным совсем, обычным было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И тут я поняла, что нужно что-то менять! И посмотрела на мир совсем иначе! И тогда я увидела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олдунья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И что же ты увидела?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енщин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Мир, полный волшебства и магии! И я поняла, что не хочу жить одна в нем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олдунья:</w:t>
      </w:r>
      <w:r w:rsidRPr="008877FF">
        <w:rPr>
          <w:sz w:val="26"/>
          <w:szCs w:val="26"/>
        </w:rPr>
        <w:tab/>
        <w:t>Я помогу тебе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Я помогу, раскрой глаза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Возьми зерно из рук ты осторожно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И посади в землю его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Случится то, во что поверить сложно.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Ведь из него вырастет 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ет, не цветок, не плод, а прекрасный ребенок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Ты люби ее,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Ты храни ее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Будет хрупкою она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енщина:</w:t>
      </w:r>
      <w:r w:rsidRPr="008877FF">
        <w:rPr>
          <w:b/>
          <w:sz w:val="26"/>
          <w:szCs w:val="26"/>
        </w:rPr>
        <w:tab/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Я не смыкая глаз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И без лишних фраз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Буду беречь ее от всех напастей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И станет она счастливей всех!</w:t>
      </w:r>
    </w:p>
    <w:p w:rsidR="00565FE3" w:rsidRPr="008877FF" w:rsidRDefault="00565FE3" w:rsidP="00565FE3">
      <w:pPr>
        <w:rPr>
          <w:sz w:val="26"/>
          <w:szCs w:val="26"/>
        </w:rPr>
      </w:pP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Тебе клянусь, что пригляжу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апоминать, о том мне и не надо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е украдет ее никто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и муравей, ни жук, ни даже жаба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Остерегусь я оставлять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Ее кровать в окне открытом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Ей не суждено,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Замерзать зимой,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Замуж выходить по принужденью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Дюймовочкой 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азову ее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Как зеницу ока буду беречь ее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И не случится с ней ничего!</w:t>
      </w:r>
    </w:p>
    <w:p w:rsidR="00565FE3" w:rsidRPr="008877FF" w:rsidRDefault="00565FE3" w:rsidP="00565FE3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Хор: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ичего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lastRenderedPageBreak/>
        <w:t>Произойти ничего с нею не сможет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Историю здесь оборвем,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Раз ничего в ней не происходит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Жизнь проживет в тишине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С матерью рядышком в лесу дремучем.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ы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Не должно так быть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ы:</w:t>
      </w:r>
      <w:r w:rsidRPr="008877FF">
        <w:rPr>
          <w:sz w:val="26"/>
          <w:szCs w:val="26"/>
        </w:rPr>
        <w:tab/>
        <w:t>Разве это жизнь?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ab/>
        <w:t>Мы историю раскрасим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ab/>
        <w:t>Ярким эшеном,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Персонажами,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Хор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Добавим действия</w:t>
      </w:r>
    </w:p>
    <w:p w:rsidR="00565FE3" w:rsidRPr="008877FF" w:rsidRDefault="00565FE3" w:rsidP="00565FE3">
      <w:pPr>
        <w:ind w:firstLine="708"/>
        <w:rPr>
          <w:sz w:val="26"/>
          <w:szCs w:val="26"/>
        </w:rPr>
      </w:pPr>
      <w:r w:rsidRPr="008877FF">
        <w:rPr>
          <w:sz w:val="26"/>
          <w:szCs w:val="26"/>
        </w:rPr>
        <w:t>Конфликт с героями</w:t>
      </w:r>
    </w:p>
    <w:p w:rsidR="00565FE3" w:rsidRPr="008877FF" w:rsidRDefault="00565FE3" w:rsidP="00565FE3">
      <w:pPr>
        <w:ind w:firstLine="708"/>
        <w:rPr>
          <w:sz w:val="26"/>
          <w:szCs w:val="26"/>
        </w:rPr>
      </w:pPr>
      <w:r w:rsidRPr="008877FF">
        <w:rPr>
          <w:sz w:val="26"/>
          <w:szCs w:val="26"/>
        </w:rPr>
        <w:t>Свою историю начнем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Не должно так быть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Разве это жизнь?!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Добавим действия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Конфликт с героями</w:t>
      </w:r>
    </w:p>
    <w:p w:rsidR="00565FE3" w:rsidRPr="008877FF" w:rsidRDefault="00565FE3" w:rsidP="00565FE3">
      <w:pPr>
        <w:rPr>
          <w:sz w:val="26"/>
          <w:szCs w:val="26"/>
        </w:rPr>
      </w:pPr>
      <w:r w:rsidRPr="008877FF">
        <w:rPr>
          <w:sz w:val="26"/>
          <w:szCs w:val="26"/>
        </w:rPr>
        <w:t>Свою историю начнем!</w:t>
      </w:r>
    </w:p>
    <w:p w:rsidR="006E3049" w:rsidRPr="008877FF" w:rsidRDefault="006E3049" w:rsidP="00810119">
      <w:pPr>
        <w:ind w:firstLine="0"/>
        <w:rPr>
          <w:sz w:val="26"/>
          <w:szCs w:val="26"/>
        </w:rPr>
      </w:pPr>
    </w:p>
    <w:p w:rsidR="00810119" w:rsidRPr="008877FF" w:rsidRDefault="00810119" w:rsidP="00810119">
      <w:pPr>
        <w:ind w:firstLine="0"/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Появляется Дюймовочка</w:t>
      </w:r>
    </w:p>
    <w:p w:rsidR="00810119" w:rsidRPr="008877FF" w:rsidRDefault="00810119" w:rsidP="00810119">
      <w:pPr>
        <w:ind w:firstLine="0"/>
        <w:rPr>
          <w:sz w:val="26"/>
          <w:szCs w:val="26"/>
        </w:rPr>
      </w:pP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енщина: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К</w:t>
      </w:r>
      <w:r w:rsidRPr="008877FF">
        <w:rPr>
          <w:sz w:val="26"/>
          <w:szCs w:val="26"/>
        </w:rPr>
        <w:t>акая ты маленькая! Назову тебя Д</w:t>
      </w:r>
      <w:r w:rsidR="006E3049" w:rsidRPr="008877FF">
        <w:rPr>
          <w:sz w:val="26"/>
          <w:szCs w:val="26"/>
        </w:rPr>
        <w:t>юймовочкой</w:t>
      </w:r>
    </w:p>
    <w:p w:rsidR="006E3049" w:rsidRPr="008877FF" w:rsidRDefault="006E3049" w:rsidP="00647556">
      <w:pPr>
        <w:rPr>
          <w:sz w:val="26"/>
          <w:szCs w:val="26"/>
        </w:rPr>
      </w:pP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</w:t>
      </w:r>
      <w:r w:rsidR="006E3049" w:rsidRPr="008877FF">
        <w:rPr>
          <w:b/>
          <w:sz w:val="26"/>
          <w:szCs w:val="26"/>
        </w:rPr>
        <w:t>:</w:t>
      </w:r>
      <w:r w:rsidR="006E3049" w:rsidRPr="008877FF">
        <w:rPr>
          <w:sz w:val="26"/>
          <w:szCs w:val="26"/>
        </w:rPr>
        <w:t xml:space="preserve"> ах, какая хорошенькая! Кто ты? Ой! Это я! Это я! Это я!</w:t>
      </w:r>
    </w:p>
    <w:p w:rsidR="006E3049" w:rsidRPr="008877FF" w:rsidRDefault="006E3049" w:rsidP="00647556">
      <w:pPr>
        <w:rPr>
          <w:sz w:val="26"/>
          <w:szCs w:val="26"/>
        </w:rPr>
      </w:pPr>
    </w:p>
    <w:p w:rsidR="006E3049" w:rsidRPr="008877FF" w:rsidRDefault="006E3049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</w:t>
      </w:r>
      <w:r w:rsidR="00647556" w:rsidRPr="008877FF">
        <w:rPr>
          <w:b/>
          <w:sz w:val="26"/>
          <w:szCs w:val="26"/>
        </w:rPr>
        <w:t>аба</w:t>
      </w:r>
      <w:r w:rsidRPr="008877FF">
        <w:rPr>
          <w:b/>
          <w:sz w:val="26"/>
          <w:szCs w:val="26"/>
        </w:rPr>
        <w:t xml:space="preserve">: </w:t>
      </w:r>
      <w:r w:rsidRPr="008877FF">
        <w:rPr>
          <w:sz w:val="26"/>
          <w:szCs w:val="26"/>
        </w:rPr>
        <w:t>Вот поели, теперь можно и поспать…. Ну вот поспали, теперь можно и поесть…. Ну вот поели, теперь можно и поспать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</w:t>
      </w:r>
      <w:r w:rsidR="006E3049" w:rsidRPr="008877FF">
        <w:rPr>
          <w:b/>
          <w:sz w:val="26"/>
          <w:szCs w:val="26"/>
        </w:rPr>
        <w:t>:</w:t>
      </w:r>
      <w:r w:rsidR="006E3049" w:rsidRPr="008877FF">
        <w:rPr>
          <w:sz w:val="26"/>
          <w:szCs w:val="26"/>
        </w:rPr>
        <w:t xml:space="preserve"> не буду я спать! Надоело!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6E3049" w:rsidRPr="008877FF">
        <w:rPr>
          <w:sz w:val="26"/>
          <w:szCs w:val="26"/>
        </w:rPr>
        <w:t>Тогда давай опять есть!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И есть надоело!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6E3049" w:rsidRPr="008877FF">
        <w:rPr>
          <w:sz w:val="26"/>
          <w:szCs w:val="26"/>
        </w:rPr>
        <w:t>Тогда займись чем-нибудь. Поработай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На</w:t>
      </w:r>
      <w:r w:rsidRPr="008877FF">
        <w:rPr>
          <w:sz w:val="26"/>
          <w:szCs w:val="26"/>
        </w:rPr>
        <w:t>д</w:t>
      </w:r>
      <w:r w:rsidR="006E3049" w:rsidRPr="008877FF">
        <w:rPr>
          <w:sz w:val="26"/>
          <w:szCs w:val="26"/>
        </w:rPr>
        <w:t>оело!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6E3049" w:rsidRPr="008877FF">
        <w:rPr>
          <w:sz w:val="26"/>
          <w:szCs w:val="26"/>
        </w:rPr>
        <w:t>Как же тебе надоело, если ты никогда не работал?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А мне заранее надоело!</w:t>
      </w:r>
    </w:p>
    <w:p w:rsidR="006E3049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6E3049" w:rsidRPr="008877FF">
        <w:rPr>
          <w:sz w:val="26"/>
          <w:szCs w:val="26"/>
        </w:rPr>
        <w:t>А что, если тебе поучиться чему-нибудь?</w:t>
      </w:r>
    </w:p>
    <w:p w:rsidR="006E3049" w:rsidRPr="008877FF" w:rsidRDefault="006E3049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</w:t>
      </w:r>
      <w:r w:rsidR="00DD71AA" w:rsidRPr="008877FF">
        <w:rPr>
          <w:b/>
          <w:sz w:val="26"/>
          <w:szCs w:val="26"/>
        </w:rPr>
        <w:t>аб</w:t>
      </w:r>
      <w:r w:rsidRPr="008877FF">
        <w:rPr>
          <w:b/>
          <w:sz w:val="26"/>
          <w:szCs w:val="26"/>
        </w:rPr>
        <w:t>:</w:t>
      </w:r>
      <w:r w:rsidRPr="008877FF">
        <w:rPr>
          <w:sz w:val="26"/>
          <w:szCs w:val="26"/>
        </w:rPr>
        <w:t xml:space="preserve"> Не хочу учиться! Хочу жениться!</w:t>
      </w:r>
    </w:p>
    <w:p w:rsidR="00006967" w:rsidRPr="008877FF" w:rsidRDefault="00006967" w:rsidP="00647556">
      <w:pPr>
        <w:rPr>
          <w:sz w:val="26"/>
          <w:szCs w:val="26"/>
        </w:rPr>
      </w:pPr>
    </w:p>
    <w:p w:rsidR="00006967" w:rsidRPr="008877FF" w:rsidRDefault="00006967" w:rsidP="00006967">
      <w:pPr>
        <w:ind w:firstLine="0"/>
        <w:jc w:val="left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i/>
          <w:sz w:val="26"/>
          <w:szCs w:val="26"/>
          <w:shd w:val="clear" w:color="auto" w:fill="FFFFFF"/>
          <w:lang w:eastAsia="ru-RU"/>
        </w:rPr>
        <w:t xml:space="preserve">На мотив </w:t>
      </w:r>
      <w:r w:rsidRPr="008877FF">
        <w:rPr>
          <w:rFonts w:ascii="Times New Roman CE" w:eastAsia="Times New Roman" w:hAnsi="Times New Roman CE" w:cs="Times New Roman"/>
          <w:i/>
          <w:sz w:val="26"/>
          <w:szCs w:val="26"/>
          <w:shd w:val="clear" w:color="auto" w:fill="FFFFFF"/>
          <w:lang w:val="en-US" w:eastAsia="ru-RU"/>
        </w:rPr>
        <w:t>Under</w:t>
      </w:r>
      <w:r w:rsidRPr="008877FF">
        <w:rPr>
          <w:rFonts w:ascii="Times New Roman CE" w:eastAsia="Times New Roman" w:hAnsi="Times New Roman CE" w:cs="Times New Roman"/>
          <w:i/>
          <w:sz w:val="26"/>
          <w:szCs w:val="26"/>
          <w:shd w:val="clear" w:color="auto" w:fill="FFFFFF"/>
          <w:lang w:eastAsia="ru-RU"/>
        </w:rPr>
        <w:t xml:space="preserve"> </w:t>
      </w:r>
      <w:r w:rsidRPr="008877FF">
        <w:rPr>
          <w:rFonts w:ascii="Times New Roman CE" w:eastAsia="Times New Roman" w:hAnsi="Times New Roman CE" w:cs="Times New Roman"/>
          <w:i/>
          <w:sz w:val="26"/>
          <w:szCs w:val="26"/>
          <w:shd w:val="clear" w:color="auto" w:fill="FFFFFF"/>
          <w:lang w:val="en-US" w:eastAsia="ru-RU"/>
        </w:rPr>
        <w:t>the</w:t>
      </w:r>
      <w:r w:rsidRPr="008877FF">
        <w:rPr>
          <w:rFonts w:ascii="Times New Roman CE" w:eastAsia="Times New Roman" w:hAnsi="Times New Roman CE" w:cs="Times New Roman"/>
          <w:i/>
          <w:sz w:val="26"/>
          <w:szCs w:val="26"/>
          <w:shd w:val="clear" w:color="auto" w:fill="FFFFFF"/>
          <w:lang w:eastAsia="ru-RU"/>
        </w:rPr>
        <w:t xml:space="preserve"> </w:t>
      </w:r>
      <w:r w:rsidRPr="008877FF">
        <w:rPr>
          <w:rFonts w:ascii="Times New Roman CE" w:eastAsia="Times New Roman" w:hAnsi="Times New Roman CE" w:cs="Times New Roman"/>
          <w:i/>
          <w:sz w:val="26"/>
          <w:szCs w:val="26"/>
          <w:shd w:val="clear" w:color="auto" w:fill="FFFFFF"/>
          <w:lang w:val="en-US" w:eastAsia="ru-RU"/>
        </w:rPr>
        <w:t>sea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br/>
      </w: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Настал он, тот день счастливый,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Стал сын мой совсем большой,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Воспитанный и готовый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Он обзавестись женой.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>Жаб:</w:t>
      </w: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А что же еще мне делать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Здесь нечем себя развлечь: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Поесть только жирных мошек,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Да в спячку на дно залечь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И каждый день,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Здесь каждый день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Делать с тобой полезное что-то нам просто лень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>Нет на болоте короля.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lastRenderedPageBreak/>
        <w:t>И, между прочим, очень зря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>Жаб:</w:t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Ведь титул этот ждал бы по праву только меня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Решившись женить сыночка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Тут важно не прогадать.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Нельзя же кому попало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Сокровище отдавать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>Жаб:</w:t>
      </w: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Должна она быть зеленой,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И слушать во всем меня,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С восторгом смотреть на мужа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shd w:val="clear" w:color="auto" w:fill="FFFFFF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sz w:val="26"/>
          <w:szCs w:val="26"/>
          <w:shd w:val="clear" w:color="auto" w:fill="FFFFFF"/>
          <w:lang w:eastAsia="ru-RU"/>
        </w:rPr>
        <w:tab/>
        <w:t>Красивою быть как я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Где бы найти?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Где бы найти?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Куда ж за такою девой прекрасной нужно идти?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В болоте нашем таких нет,</w:t>
      </w:r>
    </w:p>
    <w:p w:rsidR="00006967" w:rsidRPr="008877FF" w:rsidRDefault="00006967" w:rsidP="00006967">
      <w:pPr>
        <w:ind w:firstLine="0"/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Я обойду весь белый свет,</w:t>
      </w:r>
    </w:p>
    <w:p w:rsidR="00006967" w:rsidRPr="008877FF" w:rsidRDefault="00006967" w:rsidP="00006967">
      <w:pPr>
        <w:ind w:firstLine="0"/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Всенепременно невесту увижу я на пути!</w:t>
      </w:r>
      <w:r w:rsidRPr="008877FF">
        <w:rPr>
          <w:rFonts w:ascii="Trebuchet MS" w:eastAsia="Times New Roman" w:hAnsi="Trebuchet MS" w:cs="Times New Roman"/>
          <w:sz w:val="26"/>
          <w:szCs w:val="26"/>
          <w:lang w:eastAsia="ru-RU"/>
        </w:rPr>
        <w:br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Где бы найти?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Где бы найти?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Куда ж за такою девой прекрасной нужно идти?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В болоте нашем таких нет,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Я обойду весь белый свет,</w:t>
      </w:r>
    </w:p>
    <w:p w:rsidR="00006967" w:rsidRPr="008877FF" w:rsidRDefault="00006967" w:rsidP="00006967">
      <w:pPr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Всенепременно невесту увижу я на пути!</w:t>
      </w:r>
      <w:r w:rsidRPr="008877FF">
        <w:rPr>
          <w:rFonts w:ascii="Trebuchet MS" w:eastAsia="Times New Roman" w:hAnsi="Trebuchet MS" w:cs="Times New Roman"/>
          <w:sz w:val="26"/>
          <w:szCs w:val="26"/>
          <w:lang w:eastAsia="ru-RU"/>
        </w:rPr>
        <w:br/>
      </w: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Жаб: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Ты не подведи, невесту найди!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Красивая чтоб и с чистой душой!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Пусть шутит смешно, поет хорошо,</w:t>
      </w:r>
    </w:p>
    <w:p w:rsidR="00006967" w:rsidRPr="008877FF" w:rsidRDefault="00006967" w:rsidP="00006967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 xml:space="preserve"> И ловит нам мух еще!</w:t>
      </w:r>
    </w:p>
    <w:p w:rsidR="00006967" w:rsidRPr="008877FF" w:rsidRDefault="00006967" w:rsidP="00006967">
      <w:pPr>
        <w:ind w:firstLine="0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Тиха и добра, со всеми мила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ну прямо, как я. Я все поняла!</w:t>
      </w:r>
    </w:p>
    <w:p w:rsidR="00006967" w:rsidRPr="008877FF" w:rsidRDefault="00006967" w:rsidP="00006967">
      <w:pPr>
        <w:ind w:left="708" w:firstLine="708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Сквозь дебри пойду, жену я найду</w:t>
      </w:r>
    </w:p>
    <w:p w:rsidR="00006967" w:rsidRPr="008877FF" w:rsidRDefault="00006967" w:rsidP="00006967">
      <w:pPr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Устроим великий пир!</w:t>
      </w: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br/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Где бы найти?</w:t>
      </w:r>
    </w:p>
    <w:p w:rsidR="00006967" w:rsidRPr="008877FF" w:rsidRDefault="00006967" w:rsidP="00006967">
      <w:pPr>
        <w:ind w:firstLine="0"/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Где бы найти?</w:t>
      </w:r>
    </w:p>
    <w:p w:rsidR="00006967" w:rsidRPr="008877FF" w:rsidRDefault="00006967" w:rsidP="00006967">
      <w:pPr>
        <w:ind w:firstLine="0"/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Куда ж за такою девой прекрасной нужно идти?</w:t>
      </w:r>
    </w:p>
    <w:p w:rsidR="00006967" w:rsidRPr="008877FF" w:rsidRDefault="00006967" w:rsidP="00006967">
      <w:pPr>
        <w:ind w:left="1410" w:hanging="1410"/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Жаба: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ab/>
        <w:t>Ох, посмотри, там что-то есть!</w:t>
      </w:r>
    </w:p>
    <w:p w:rsidR="00006967" w:rsidRPr="008877FF" w:rsidRDefault="00006967" w:rsidP="00006967">
      <w:pPr>
        <w:ind w:left="1410" w:firstLine="0"/>
        <w:jc w:val="left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Там лучшая из всех невест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br/>
        <w:t>Отсюда видно, ее достоинств просто не счесть!</w:t>
      </w:r>
    </w:p>
    <w:p w:rsidR="00006967" w:rsidRPr="008877FF" w:rsidRDefault="00006967" w:rsidP="00006967">
      <w:pPr>
        <w:ind w:left="1410" w:firstLine="0"/>
        <w:rPr>
          <w:rFonts w:asciiTheme="minorHAnsi" w:eastAsia="Times New Roman" w:hAnsiTheme="minorHAnsi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Еще немного, чуть-чуть поближе! Ты тоже лезь!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br/>
        <w:t xml:space="preserve">Почти достала, 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ее я вижу! 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Еще немного, чуть-чуть поближе!</w:t>
      </w:r>
    </w:p>
    <w:p w:rsidR="00006967" w:rsidRPr="008877FF" w:rsidRDefault="00006967" w:rsidP="00006967">
      <w:pPr>
        <w:ind w:left="702" w:firstLine="708"/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Вот и готово! Твоя невеста! Вот, посмотри!</w:t>
      </w:r>
    </w:p>
    <w:p w:rsidR="00DD71AA" w:rsidRPr="008877FF" w:rsidRDefault="00DD71AA" w:rsidP="00006967">
      <w:pPr>
        <w:ind w:firstLine="0"/>
        <w:rPr>
          <w:sz w:val="26"/>
          <w:szCs w:val="26"/>
        </w:rPr>
      </w:pPr>
    </w:p>
    <w:p w:rsidR="006E3049" w:rsidRPr="008877FF" w:rsidRDefault="00647556" w:rsidP="00006967">
      <w:pPr>
        <w:ind w:firstLine="0"/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Pr="008877FF">
        <w:rPr>
          <w:sz w:val="26"/>
          <w:szCs w:val="26"/>
        </w:rPr>
        <w:t>Тише, а то разбудишь</w:t>
      </w:r>
      <w:r w:rsidR="006E3049" w:rsidRPr="008877FF">
        <w:rPr>
          <w:sz w:val="26"/>
          <w:szCs w:val="26"/>
        </w:rPr>
        <w:t>. Ну как, хороша невеста?</w:t>
      </w:r>
    </w:p>
    <w:p w:rsidR="006E3049" w:rsidRPr="008877FF" w:rsidRDefault="00647556" w:rsidP="00006967">
      <w:pPr>
        <w:ind w:firstLine="0"/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Хороша! Жалко только, что она не зеленая!</w:t>
      </w:r>
    </w:p>
    <w:p w:rsidR="006E3049" w:rsidRPr="008877FF" w:rsidRDefault="00647556" w:rsidP="00006967">
      <w:pPr>
        <w:ind w:firstLine="0"/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6E3049" w:rsidRPr="008877FF">
        <w:rPr>
          <w:sz w:val="26"/>
          <w:szCs w:val="26"/>
        </w:rPr>
        <w:t>Ничего, поживет с нами – позеленеет! Отнесу кА я ее в надежное место, чтоб она от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своего счастья не убежала! А свадьбу мы утром сыграем! Приготовься!</w:t>
      </w:r>
    </w:p>
    <w:p w:rsidR="006E3049" w:rsidRPr="008877FF" w:rsidRDefault="00647556" w:rsidP="00006967">
      <w:pPr>
        <w:ind w:firstLine="0"/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 xml:space="preserve">А что мне готовиться? Я и  </w:t>
      </w:r>
      <w:r w:rsidR="00566536" w:rsidRPr="008877FF">
        <w:rPr>
          <w:sz w:val="26"/>
          <w:szCs w:val="26"/>
        </w:rPr>
        <w:t>т</w:t>
      </w:r>
      <w:r w:rsidR="006E3049" w:rsidRPr="008877FF">
        <w:rPr>
          <w:sz w:val="26"/>
          <w:szCs w:val="26"/>
        </w:rPr>
        <w:t>ак готов! Лучше я</w:t>
      </w:r>
      <w:r w:rsidR="00566536" w:rsidRPr="008877FF">
        <w:rPr>
          <w:sz w:val="26"/>
          <w:szCs w:val="26"/>
        </w:rPr>
        <w:t xml:space="preserve"> </w:t>
      </w:r>
      <w:r w:rsidR="006E3049" w:rsidRPr="008877FF">
        <w:rPr>
          <w:sz w:val="26"/>
          <w:szCs w:val="26"/>
        </w:rPr>
        <w:t>посплю!</w:t>
      </w:r>
    </w:p>
    <w:p w:rsidR="00566536" w:rsidRPr="008877FF" w:rsidRDefault="00647556" w:rsidP="00006967">
      <w:pPr>
        <w:ind w:firstLine="0"/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ой, где я, как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 xml:space="preserve">я сюда попала? Это вы меня сюда принесли? Что  вы хотите сделать? 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566536" w:rsidRPr="008877FF">
        <w:rPr>
          <w:sz w:val="26"/>
          <w:szCs w:val="26"/>
        </w:rPr>
        <w:t>Я хочу тебя выдать замуж за своего сына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Дюймовочка: </w:t>
      </w:r>
      <w:r w:rsidR="00566536" w:rsidRPr="008877FF">
        <w:rPr>
          <w:sz w:val="26"/>
          <w:szCs w:val="26"/>
        </w:rPr>
        <w:t>Я не хочу замуж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lastRenderedPageBreak/>
        <w:t xml:space="preserve">Жаба: </w:t>
      </w:r>
      <w:r w:rsidR="00566536" w:rsidRPr="008877FF">
        <w:rPr>
          <w:sz w:val="26"/>
          <w:szCs w:val="26"/>
        </w:rPr>
        <w:t>Увидишь его – захочешь. Сын мой – жених самой высшей квалификации. Красавиц. Весь в меня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Я хоч</w:t>
      </w:r>
      <w:r w:rsidRPr="008877FF">
        <w:rPr>
          <w:sz w:val="26"/>
          <w:szCs w:val="26"/>
        </w:rPr>
        <w:t>у</w:t>
      </w:r>
      <w:r w:rsidR="00566536" w:rsidRPr="008877FF">
        <w:rPr>
          <w:sz w:val="26"/>
          <w:szCs w:val="26"/>
        </w:rPr>
        <w:t xml:space="preserve"> домой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566536" w:rsidRPr="008877FF">
        <w:rPr>
          <w:sz w:val="26"/>
          <w:szCs w:val="26"/>
        </w:rPr>
        <w:t>Глупости. После свадьбы</w:t>
      </w:r>
      <w:r w:rsidRPr="008877FF">
        <w:rPr>
          <w:sz w:val="26"/>
          <w:szCs w:val="26"/>
        </w:rPr>
        <w:t xml:space="preserve"> ты будешь жить в нашей кварти</w:t>
      </w:r>
      <w:r w:rsidR="00566536" w:rsidRPr="008877FF">
        <w:rPr>
          <w:sz w:val="26"/>
          <w:szCs w:val="26"/>
        </w:rPr>
        <w:t>ре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А где вы живете?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а: </w:t>
      </w:r>
      <w:r w:rsidR="00566536" w:rsidRPr="008877FF">
        <w:rPr>
          <w:sz w:val="26"/>
          <w:szCs w:val="26"/>
        </w:rPr>
        <w:t>В трясине, в самом тихом квартале. Утром я вернусь за тобой вместе с сыном. Пока!</w:t>
      </w:r>
    </w:p>
    <w:p w:rsidR="00566536" w:rsidRPr="008877FF" w:rsidRDefault="00566536" w:rsidP="00647556">
      <w:pPr>
        <w:rPr>
          <w:sz w:val="26"/>
          <w:szCs w:val="26"/>
        </w:rPr>
      </w:pPr>
    </w:p>
    <w:p w:rsidR="00566536" w:rsidRPr="008877FF" w:rsidRDefault="0056653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</w:t>
      </w:r>
      <w:r w:rsidR="00647556" w:rsidRPr="008877FF">
        <w:rPr>
          <w:b/>
          <w:sz w:val="26"/>
          <w:szCs w:val="26"/>
        </w:rPr>
        <w:t>ыбка1</w:t>
      </w:r>
      <w:r w:rsidRPr="008877FF">
        <w:rPr>
          <w:b/>
          <w:sz w:val="26"/>
          <w:szCs w:val="26"/>
        </w:rPr>
        <w:t>:</w:t>
      </w:r>
      <w:r w:rsidR="00647556" w:rsidRPr="008877FF">
        <w:rPr>
          <w:sz w:val="26"/>
          <w:szCs w:val="26"/>
        </w:rPr>
        <w:t xml:space="preserve"> </w:t>
      </w:r>
      <w:r w:rsidRPr="008877FF">
        <w:rPr>
          <w:sz w:val="26"/>
          <w:szCs w:val="26"/>
        </w:rPr>
        <w:t>Вы чувствует, что вода стала соленой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2:</w:t>
      </w:r>
      <w:r w:rsidR="00566536" w:rsidRPr="008877FF">
        <w:rPr>
          <w:sz w:val="26"/>
          <w:szCs w:val="26"/>
        </w:rPr>
        <w:t>Действительно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1: </w:t>
      </w:r>
      <w:r w:rsidR="00566536" w:rsidRPr="008877FF">
        <w:rPr>
          <w:sz w:val="26"/>
          <w:szCs w:val="26"/>
        </w:rPr>
        <w:t>Уж не превращается ли наша речка в море?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2:</w:t>
      </w:r>
      <w:r w:rsidR="00566536" w:rsidRPr="008877FF">
        <w:rPr>
          <w:sz w:val="26"/>
          <w:szCs w:val="26"/>
        </w:rPr>
        <w:t>Только этого не доставало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1: </w:t>
      </w:r>
      <w:r w:rsidR="00566536" w:rsidRPr="008877FF">
        <w:rPr>
          <w:sz w:val="26"/>
          <w:szCs w:val="26"/>
        </w:rPr>
        <w:t>Давайте посмотрим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2:</w:t>
      </w:r>
      <w:r w:rsidR="00566536" w:rsidRPr="008877FF">
        <w:rPr>
          <w:sz w:val="26"/>
          <w:szCs w:val="26"/>
        </w:rPr>
        <w:t>Девочка, ты о чем плачешь?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Меня хотят выдать замуж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1: </w:t>
      </w:r>
      <w:r w:rsidR="00566536" w:rsidRPr="008877FF">
        <w:rPr>
          <w:sz w:val="26"/>
          <w:szCs w:val="26"/>
        </w:rPr>
        <w:t xml:space="preserve">А что же в этом плохого? 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За жабу!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2:</w:t>
      </w:r>
      <w:r w:rsidR="00566536" w:rsidRPr="008877FF">
        <w:rPr>
          <w:sz w:val="26"/>
          <w:szCs w:val="26"/>
        </w:rPr>
        <w:t>Какой ужас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1: </w:t>
      </w:r>
      <w:r w:rsidR="00566536" w:rsidRPr="008877FF">
        <w:rPr>
          <w:sz w:val="26"/>
          <w:szCs w:val="26"/>
        </w:rPr>
        <w:t>Не бывать же этому</w:t>
      </w:r>
    </w:p>
    <w:p w:rsidR="00077C46" w:rsidRPr="008877FF" w:rsidRDefault="00077C46" w:rsidP="00647556">
      <w:pPr>
        <w:rPr>
          <w:i/>
          <w:sz w:val="26"/>
          <w:szCs w:val="26"/>
        </w:rPr>
      </w:pPr>
    </w:p>
    <w:p w:rsidR="00566536" w:rsidRPr="008877FF" w:rsidRDefault="00077C46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Пытаются освободить, плывут к Раку</w:t>
      </w:r>
    </w:p>
    <w:p w:rsidR="00077C46" w:rsidRPr="008877FF" w:rsidRDefault="00077C46" w:rsidP="00647556">
      <w:pPr>
        <w:rPr>
          <w:b/>
          <w:sz w:val="26"/>
          <w:szCs w:val="26"/>
        </w:rPr>
      </w:pP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2: </w:t>
      </w:r>
      <w:r w:rsidR="00566536" w:rsidRPr="008877FF">
        <w:rPr>
          <w:sz w:val="26"/>
          <w:szCs w:val="26"/>
        </w:rPr>
        <w:t>Не хотите ли перекусить?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Спасибо, я уже завтракал!</w:t>
      </w:r>
    </w:p>
    <w:p w:rsidR="0056653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1:</w:t>
      </w:r>
      <w:r w:rsidR="00077C46" w:rsidRPr="008877FF">
        <w:rPr>
          <w:b/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Да нет же!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2: </w:t>
      </w:r>
      <w:r w:rsidR="00566536" w:rsidRPr="008877FF">
        <w:rPr>
          <w:sz w:val="26"/>
          <w:szCs w:val="26"/>
        </w:rPr>
        <w:t>Не хотите ли вы помочь в спасении одной девочки?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Я девочками не интересуюсь.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1: </w:t>
      </w:r>
      <w:r w:rsidR="00566536" w:rsidRPr="008877FF">
        <w:rPr>
          <w:sz w:val="26"/>
          <w:szCs w:val="26"/>
        </w:rPr>
        <w:t>Ну поймите, ее хотят насильно выдать замуж!</w:t>
      </w:r>
    </w:p>
    <w:p w:rsidR="00566536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Что</w:t>
      </w:r>
      <w:r w:rsidRPr="008877FF">
        <w:rPr>
          <w:sz w:val="26"/>
          <w:szCs w:val="26"/>
        </w:rPr>
        <w:t xml:space="preserve"> </w:t>
      </w:r>
      <w:r w:rsidR="00566536" w:rsidRPr="008877FF">
        <w:rPr>
          <w:sz w:val="26"/>
          <w:szCs w:val="26"/>
        </w:rPr>
        <w:t>ж вы мне сразу этого не сказали? Я как раз из тех раков, которые против браков. Я рак отшельник. Показывайте дорогу.</w:t>
      </w:r>
    </w:p>
    <w:p w:rsidR="00566536" w:rsidRPr="008877FF" w:rsidRDefault="00566536" w:rsidP="00647556">
      <w:pPr>
        <w:rPr>
          <w:sz w:val="26"/>
          <w:szCs w:val="26"/>
        </w:rPr>
      </w:pPr>
    </w:p>
    <w:p w:rsidR="00AA3F58" w:rsidRPr="008877FF" w:rsidRDefault="00AA3F58" w:rsidP="00AA3F58">
      <w:pPr>
        <w:rPr>
          <w:rFonts w:ascii="Times New Roman CE" w:hAnsi="Times New Roman CE"/>
          <w:b/>
          <w:i/>
          <w:sz w:val="26"/>
          <w:szCs w:val="26"/>
        </w:rPr>
      </w:pPr>
      <w:r w:rsidRPr="008877FF">
        <w:rPr>
          <w:rFonts w:ascii="Times New Roman CE" w:hAnsi="Times New Roman CE"/>
          <w:b/>
          <w:i/>
          <w:sz w:val="26"/>
          <w:szCs w:val="26"/>
        </w:rPr>
        <w:t>На мотив</w:t>
      </w:r>
      <w:r w:rsidRPr="008877FF">
        <w:rPr>
          <w:rFonts w:asciiTheme="minorHAnsi" w:hAnsiTheme="minorHAnsi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We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Both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Reached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For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The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Gun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ыбка 1:</w:t>
      </w:r>
      <w:r w:rsidRPr="008877FF">
        <w:rPr>
          <w:rFonts w:ascii="Times New Roman CE" w:hAnsi="Times New Roman CE"/>
          <w:sz w:val="26"/>
          <w:szCs w:val="26"/>
        </w:rPr>
        <w:t xml:space="preserve"> </w:t>
      </w:r>
      <w:r w:rsidRPr="008877FF">
        <w:rPr>
          <w:rFonts w:ascii="Times New Roman CE" w:hAnsi="Times New Roman CE"/>
          <w:sz w:val="26"/>
          <w:szCs w:val="26"/>
        </w:rPr>
        <w:tab/>
        <w:t>Торопитесь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ыбка 2:</w:t>
      </w:r>
      <w:r w:rsidRPr="008877FF">
        <w:rPr>
          <w:rFonts w:ascii="Times New Roman CE" w:hAnsi="Times New Roman CE"/>
          <w:sz w:val="26"/>
          <w:szCs w:val="26"/>
        </w:rPr>
        <w:t xml:space="preserve"> </w:t>
      </w:r>
      <w:r w:rsidRPr="008877FF">
        <w:rPr>
          <w:rFonts w:ascii="Times New Roman CE" w:hAnsi="Times New Roman CE"/>
          <w:sz w:val="26"/>
          <w:szCs w:val="26"/>
        </w:rPr>
        <w:tab/>
        <w:t>Поскорее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ак:</w:t>
      </w:r>
      <w:r w:rsidRPr="008877FF">
        <w:rPr>
          <w:rFonts w:ascii="Times New Roman CE" w:hAnsi="Times New Roman CE"/>
          <w:sz w:val="26"/>
          <w:szCs w:val="26"/>
        </w:rPr>
        <w:t xml:space="preserve"> </w:t>
      </w:r>
      <w:r w:rsidRPr="008877FF">
        <w:rPr>
          <w:rFonts w:ascii="Times New Roman CE" w:hAnsi="Times New Roman CE"/>
          <w:sz w:val="26"/>
          <w:szCs w:val="26"/>
        </w:rPr>
        <w:tab/>
      </w:r>
      <w:r w:rsidRPr="008877FF">
        <w:rPr>
          <w:rFonts w:ascii="Times New Roman CE" w:hAnsi="Times New Roman CE"/>
          <w:sz w:val="26"/>
          <w:szCs w:val="26"/>
        </w:rPr>
        <w:tab/>
        <w:t>Как умею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ыбки:</w:t>
      </w:r>
      <w:r w:rsidRPr="008877FF">
        <w:rPr>
          <w:rFonts w:ascii="Times New Roman CE" w:hAnsi="Times New Roman CE"/>
          <w:sz w:val="26"/>
          <w:szCs w:val="26"/>
        </w:rPr>
        <w:t xml:space="preserve"> </w:t>
      </w:r>
      <w:r w:rsidRPr="008877FF">
        <w:rPr>
          <w:rFonts w:ascii="Times New Roman CE" w:hAnsi="Times New Roman CE"/>
          <w:sz w:val="26"/>
          <w:szCs w:val="26"/>
        </w:rPr>
        <w:tab/>
        <w:t>Не успеем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ыбка 1:</w:t>
      </w:r>
      <w:r w:rsidRPr="008877FF">
        <w:rPr>
          <w:rFonts w:ascii="Times New Roman CE" w:hAnsi="Times New Roman CE"/>
          <w:sz w:val="26"/>
          <w:szCs w:val="26"/>
        </w:rPr>
        <w:tab/>
        <w:t>Что же делать?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ак:</w:t>
      </w:r>
      <w:r w:rsidRPr="008877FF">
        <w:rPr>
          <w:rFonts w:ascii="Times New Roman CE" w:hAnsi="Times New Roman CE"/>
          <w:sz w:val="26"/>
          <w:szCs w:val="26"/>
        </w:rPr>
        <w:tab/>
      </w:r>
      <w:r w:rsidRPr="008877FF">
        <w:rPr>
          <w:rFonts w:ascii="Times New Roman CE" w:hAnsi="Times New Roman CE"/>
          <w:sz w:val="26"/>
          <w:szCs w:val="26"/>
        </w:rPr>
        <w:tab/>
        <w:t>Все в порядке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ыбка 2:</w:t>
      </w:r>
      <w:r w:rsidRPr="008877FF">
        <w:rPr>
          <w:rFonts w:ascii="Times New Roman CE" w:hAnsi="Times New Roman CE"/>
          <w:b/>
          <w:sz w:val="26"/>
          <w:szCs w:val="26"/>
        </w:rPr>
        <w:tab/>
      </w:r>
      <w:r w:rsidRPr="008877FF">
        <w:rPr>
          <w:rFonts w:ascii="Times New Roman CE" w:hAnsi="Times New Roman CE"/>
          <w:sz w:val="26"/>
          <w:szCs w:val="26"/>
        </w:rPr>
        <w:t>Свадьба через час</w:t>
      </w:r>
    </w:p>
    <w:p w:rsidR="00AA3F58" w:rsidRPr="008877FF" w:rsidRDefault="00AA3F58" w:rsidP="00AA3F58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b/>
          <w:sz w:val="26"/>
          <w:szCs w:val="26"/>
        </w:rPr>
        <w:t>Рак:</w:t>
      </w:r>
      <w:r w:rsidRPr="008877FF">
        <w:rPr>
          <w:rFonts w:ascii="Times New Roman CE" w:hAnsi="Times New Roman CE"/>
          <w:sz w:val="26"/>
          <w:szCs w:val="26"/>
        </w:rPr>
        <w:tab/>
      </w:r>
      <w:r w:rsidRPr="008877FF">
        <w:rPr>
          <w:rFonts w:ascii="Times New Roman CE" w:hAnsi="Times New Roman CE"/>
          <w:sz w:val="26"/>
          <w:szCs w:val="26"/>
        </w:rPr>
        <w:tab/>
        <w:t>Время есть еще у нас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 xml:space="preserve">Дюймовочка: </w:t>
      </w:r>
      <w:r w:rsidRPr="008877FF">
        <w:rPr>
          <w:sz w:val="26"/>
          <w:szCs w:val="26"/>
        </w:rPr>
        <w:t>Помогите! Погибаю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 1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Скоро будем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ab/>
        <w:t>Я присяду…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 2:</w:t>
      </w:r>
      <w:r w:rsidRPr="008877FF">
        <w:rPr>
          <w:sz w:val="26"/>
          <w:szCs w:val="26"/>
        </w:rPr>
        <w:t xml:space="preserve"> </w:t>
      </w:r>
      <w:r w:rsidRPr="008877FF">
        <w:rPr>
          <w:sz w:val="26"/>
          <w:szCs w:val="26"/>
        </w:rPr>
        <w:tab/>
        <w:t>Как же долго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ab/>
        <w:t>Как умею…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 1:</w:t>
      </w:r>
      <w:r w:rsidRPr="008877FF">
        <w:rPr>
          <w:sz w:val="26"/>
          <w:szCs w:val="26"/>
        </w:rPr>
        <w:tab/>
        <w:t>Лучше бы ты больше мог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sz w:val="26"/>
          <w:szCs w:val="26"/>
        </w:rPr>
        <w:t xml:space="preserve"> </w:t>
      </w: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Будет сделано все в срок.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ab/>
        <w:t>Вставай сынок, пора жениться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аб: 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ab/>
        <w:t>Поесть бы сначала…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 1:</w:t>
      </w:r>
      <w:r w:rsidRPr="008877FF">
        <w:rPr>
          <w:sz w:val="26"/>
          <w:szCs w:val="26"/>
        </w:rPr>
        <w:tab/>
        <w:t>Свадьба будет на восходе.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lastRenderedPageBreak/>
        <w:t xml:space="preserve">Дюймовочка: </w:t>
      </w:r>
      <w:r w:rsidRPr="008877FF">
        <w:rPr>
          <w:sz w:val="26"/>
          <w:szCs w:val="26"/>
        </w:rPr>
        <w:t>Мое время на исходе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Рыбка 2: 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Но и рак уж на подходе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Замуж выходить тебе,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Когда свистну на горе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 1:</w:t>
      </w:r>
      <w:r w:rsidRPr="008877FF">
        <w:rPr>
          <w:sz w:val="26"/>
          <w:szCs w:val="26"/>
        </w:rPr>
        <w:tab/>
        <w:t>Не пора ли звать на помощь?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а2:</w:t>
      </w:r>
      <w:r w:rsidRPr="008877FF">
        <w:rPr>
          <w:sz w:val="26"/>
          <w:szCs w:val="26"/>
        </w:rPr>
        <w:tab/>
        <w:t>Посмотрите, что за птица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ab/>
        <w:t>Подлетай скорей поближе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и:</w:t>
      </w:r>
      <w:r w:rsidRPr="008877FF">
        <w:rPr>
          <w:sz w:val="26"/>
          <w:szCs w:val="26"/>
        </w:rPr>
        <w:tab/>
        <w:t>Это бабочка-пестрянка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Нам она сейчас поможет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, лети, лети сюда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сюда, лети люда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Лети, лети, лети сюда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сюда, лети люда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Лети, лети, лети сюда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сюда, лети люда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Лети, лети, лети сюда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сюда, лети люда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а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Вот поспали мы, вот поели мы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Теперь можно мне к алтарю идти.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Ты дорогу мне, мать показывай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Жаба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Молодец, сынок, вот бы сразу так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Бабочк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Что могу я для вас сделать?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Рыбка 1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Ты хватай эту веревку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Рыбка 2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И тащи ее подальше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 xml:space="preserve">Дюймовочка: </w:t>
      </w:r>
      <w:r w:rsidRPr="008877FF">
        <w:rPr>
          <w:sz w:val="26"/>
          <w:szCs w:val="26"/>
        </w:rPr>
        <w:t>Вот они сюда идут,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Очень скоро будут тут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Жаба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Посмотри-ка, убегает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аб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Не уйдет от нас так просто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 xml:space="preserve">Дюймовочка: </w:t>
      </w:r>
      <w:r w:rsidRPr="008877FF">
        <w:rPr>
          <w:sz w:val="26"/>
          <w:szCs w:val="26"/>
        </w:rPr>
        <w:t>Ты тяни меня сильнее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ак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Дюймовочку сегодня мы спасли</w:t>
      </w:r>
    </w:p>
    <w:p w:rsidR="00AA3F58" w:rsidRPr="008877FF" w:rsidRDefault="00AA3F58" w:rsidP="00C4445A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Рыбки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Как прекрасно все здесь закончилось!</w:t>
      </w:r>
    </w:p>
    <w:p w:rsidR="00AA3F58" w:rsidRPr="008877FF" w:rsidRDefault="00AA3F58" w:rsidP="00AA3F58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Мы спасти смогли Дюймовочку!</w:t>
      </w:r>
    </w:p>
    <w:p w:rsidR="00AA3F58" w:rsidRPr="008877FF" w:rsidRDefault="00AA3F58" w:rsidP="00AA3F58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Воцарит вновь мир и согласие</w:t>
      </w:r>
    </w:p>
    <w:p w:rsidR="00AA3F58" w:rsidRPr="008877FF" w:rsidRDefault="00AA3F58" w:rsidP="00AA3F58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В нашем сказочном водном царстве!</w:t>
      </w:r>
    </w:p>
    <w:p w:rsidR="00AA3F58" w:rsidRPr="008877FF" w:rsidRDefault="00AA3F58" w:rsidP="00AA3F58">
      <w:pPr>
        <w:rPr>
          <w:b/>
          <w:sz w:val="26"/>
          <w:szCs w:val="26"/>
        </w:rPr>
      </w:pPr>
      <w:r w:rsidRPr="008877FF">
        <w:rPr>
          <w:b/>
          <w:sz w:val="26"/>
          <w:szCs w:val="26"/>
        </w:rPr>
        <w:t>Жаба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плыви, плыви, плыви за н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Плыви за ней, плыви за ней скорей!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Все:</w:t>
      </w: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Лети, лети, лети ты прочь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ты прочь, лети ты прочь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Лети, лети, лети ты прочь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ты прочь, лети ты прочь скорей</w:t>
      </w:r>
    </w:p>
    <w:p w:rsidR="00AA3F58" w:rsidRPr="008877FF" w:rsidRDefault="00AA3F58" w:rsidP="00AA3F58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Лети, лети, лети ты прочь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ты прочь, лети ты прочь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ab/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Лети, лети, лети ты прочь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ети ты прочь, лети ты прочь скорей</w:t>
      </w:r>
    </w:p>
    <w:p w:rsidR="00AA3F58" w:rsidRPr="008877FF" w:rsidRDefault="00AA3F58" w:rsidP="00AA3F58">
      <w:pPr>
        <w:rPr>
          <w:sz w:val="26"/>
          <w:szCs w:val="26"/>
        </w:rPr>
      </w:pPr>
      <w:r w:rsidRPr="008877FF">
        <w:rPr>
          <w:sz w:val="26"/>
          <w:szCs w:val="26"/>
        </w:rPr>
        <w:t>Лети скорей ты прооооочь!</w:t>
      </w:r>
    </w:p>
    <w:p w:rsidR="00AA3F58" w:rsidRPr="008877FF" w:rsidRDefault="00AA3F58" w:rsidP="00647556">
      <w:pPr>
        <w:rPr>
          <w:sz w:val="26"/>
          <w:szCs w:val="26"/>
        </w:rPr>
      </w:pPr>
    </w:p>
    <w:p w:rsidR="0093228E" w:rsidRPr="008877FF" w:rsidRDefault="00E86AEC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Дюймовочка уплывает. Встречает Жука</w:t>
      </w:r>
    </w:p>
    <w:p w:rsidR="00DB244A" w:rsidRPr="008877FF" w:rsidRDefault="00DB244A" w:rsidP="00647556">
      <w:pPr>
        <w:rPr>
          <w:sz w:val="26"/>
          <w:szCs w:val="26"/>
        </w:rPr>
      </w:pPr>
    </w:p>
    <w:p w:rsidR="00DB244A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DB244A" w:rsidRPr="008877FF">
        <w:rPr>
          <w:sz w:val="26"/>
          <w:szCs w:val="26"/>
        </w:rPr>
        <w:t>Кто вы?</w:t>
      </w:r>
    </w:p>
    <w:p w:rsidR="00DB244A" w:rsidRPr="008877FF" w:rsidRDefault="00DB244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:</w:t>
      </w:r>
      <w:r w:rsidRPr="008877FF">
        <w:rPr>
          <w:sz w:val="26"/>
          <w:szCs w:val="26"/>
        </w:rPr>
        <w:t xml:space="preserve"> жук.</w:t>
      </w:r>
      <w:r w:rsidR="00077C46" w:rsidRPr="008877FF">
        <w:rPr>
          <w:sz w:val="26"/>
          <w:szCs w:val="26"/>
        </w:rPr>
        <w:t xml:space="preserve"> Жентельмен. А это мое жи</w:t>
      </w:r>
      <w:r w:rsidRPr="008877FF">
        <w:rPr>
          <w:sz w:val="26"/>
          <w:szCs w:val="26"/>
        </w:rPr>
        <w:t>лище</w:t>
      </w:r>
    </w:p>
    <w:p w:rsidR="00DB244A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lastRenderedPageBreak/>
        <w:t>Дюймовочка:</w:t>
      </w:r>
      <w:r w:rsidRPr="008877FF">
        <w:rPr>
          <w:sz w:val="26"/>
          <w:szCs w:val="26"/>
        </w:rPr>
        <w:t xml:space="preserve"> </w:t>
      </w:r>
      <w:r w:rsidR="00DB244A" w:rsidRPr="008877FF">
        <w:rPr>
          <w:sz w:val="26"/>
          <w:szCs w:val="26"/>
        </w:rPr>
        <w:t>Ах, как мне здесь нравится!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ук: </w:t>
      </w:r>
      <w:r w:rsidR="008E551A" w:rsidRPr="008877FF">
        <w:rPr>
          <w:sz w:val="26"/>
          <w:szCs w:val="26"/>
        </w:rPr>
        <w:t>Считайте мое  жилище своим жи</w:t>
      </w:r>
      <w:r w:rsidR="00DB244A" w:rsidRPr="008877FF">
        <w:rPr>
          <w:sz w:val="26"/>
          <w:szCs w:val="26"/>
        </w:rPr>
        <w:t>лищем. Давайте жить вместе!</w:t>
      </w:r>
    </w:p>
    <w:p w:rsidR="00DB244A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DB244A" w:rsidRPr="008877FF">
        <w:rPr>
          <w:sz w:val="26"/>
          <w:szCs w:val="26"/>
        </w:rPr>
        <w:t>А я не помешаю вам?</w:t>
      </w:r>
    </w:p>
    <w:p w:rsidR="00DB244A" w:rsidRPr="008877FF" w:rsidRDefault="00077C46" w:rsidP="00077C4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ук: </w:t>
      </w:r>
      <w:r w:rsidR="00DB244A" w:rsidRPr="008877FF">
        <w:rPr>
          <w:sz w:val="26"/>
          <w:szCs w:val="26"/>
        </w:rPr>
        <w:t>О, это м</w:t>
      </w:r>
      <w:r w:rsidRPr="008877FF">
        <w:rPr>
          <w:sz w:val="26"/>
          <w:szCs w:val="26"/>
        </w:rPr>
        <w:t>ое самое жгуче</w:t>
      </w:r>
      <w:r w:rsidR="00DB244A" w:rsidRPr="008877FF">
        <w:rPr>
          <w:sz w:val="26"/>
          <w:szCs w:val="26"/>
        </w:rPr>
        <w:t>е желание.</w:t>
      </w:r>
      <w:r w:rsidRPr="008877FF">
        <w:rPr>
          <w:sz w:val="26"/>
          <w:szCs w:val="26"/>
        </w:rPr>
        <w:t xml:space="preserve"> Б</w:t>
      </w:r>
      <w:r w:rsidR="00DB244A" w:rsidRPr="008877FF">
        <w:rPr>
          <w:sz w:val="26"/>
          <w:szCs w:val="26"/>
        </w:rPr>
        <w:t>удьте моей женой, обворожительная</w:t>
      </w:r>
      <w:r w:rsidRPr="008877FF">
        <w:rPr>
          <w:sz w:val="26"/>
          <w:szCs w:val="26"/>
        </w:rPr>
        <w:t xml:space="preserve">. </w:t>
      </w:r>
      <w:r w:rsidR="00DB244A" w:rsidRPr="008877FF">
        <w:rPr>
          <w:sz w:val="26"/>
          <w:szCs w:val="26"/>
        </w:rPr>
        <w:t xml:space="preserve">Я </w:t>
      </w:r>
      <w:r w:rsidRPr="008877FF">
        <w:rPr>
          <w:sz w:val="26"/>
          <w:szCs w:val="26"/>
        </w:rPr>
        <w:t>Джентльмен</w:t>
      </w:r>
      <w:r w:rsidR="00DB244A" w:rsidRPr="008877FF">
        <w:rPr>
          <w:sz w:val="26"/>
          <w:szCs w:val="26"/>
        </w:rPr>
        <w:t xml:space="preserve"> и буду ждат</w:t>
      </w:r>
      <w:r w:rsidRPr="008877FF">
        <w:rPr>
          <w:sz w:val="26"/>
          <w:szCs w:val="26"/>
        </w:rPr>
        <w:t>ь столько, сколько вы пожелаете, а пока разреши</w:t>
      </w:r>
      <w:r w:rsidR="00DB244A" w:rsidRPr="008877FF">
        <w:rPr>
          <w:sz w:val="26"/>
          <w:szCs w:val="26"/>
        </w:rPr>
        <w:t xml:space="preserve">те </w:t>
      </w:r>
      <w:r w:rsidR="00041D22" w:rsidRPr="008877FF">
        <w:rPr>
          <w:sz w:val="26"/>
          <w:szCs w:val="26"/>
        </w:rPr>
        <w:t>устроить для вас бал!</w:t>
      </w:r>
    </w:p>
    <w:p w:rsidR="00041D22" w:rsidRPr="008877FF" w:rsidRDefault="00041D22" w:rsidP="00041D22">
      <w:pPr>
        <w:rPr>
          <w:rFonts w:asciiTheme="minorHAnsi" w:hAnsiTheme="minorHAnsi"/>
          <w:b/>
          <w:sz w:val="26"/>
          <w:szCs w:val="26"/>
        </w:rPr>
      </w:pPr>
    </w:p>
    <w:p w:rsidR="00041D22" w:rsidRPr="008877FF" w:rsidRDefault="00041D22" w:rsidP="00041D22">
      <w:pPr>
        <w:rPr>
          <w:rFonts w:ascii="Times New Roman CE" w:hAnsi="Times New Roman CE"/>
          <w:b/>
          <w:i/>
          <w:sz w:val="26"/>
          <w:szCs w:val="26"/>
        </w:rPr>
      </w:pPr>
      <w:r w:rsidRPr="008877FF">
        <w:rPr>
          <w:rFonts w:ascii="Times New Roman CE" w:hAnsi="Times New Roman CE"/>
          <w:b/>
          <w:i/>
          <w:sz w:val="26"/>
          <w:szCs w:val="26"/>
        </w:rPr>
        <w:t>На мотив «Prince Ali»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Эй, расступись, отойди живей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Это не червь и не муравей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Он поважнее многих в лесу зверей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 xml:space="preserve">И если тебя 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 xml:space="preserve">Прекрасной назвал, 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Удача у твоих дверей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Я богат, в меру красив и благороден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Ну-ка все в полной красе падайте ниц.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Жуков и мошек созвал, устроил роскошнейший бал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сполнен будет тотчас любой каприз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Я всегда был женихом самым завидным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Я горой волшебных слов мошки любой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Сразил он всех наповал,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 xml:space="preserve">И нашим героем стал! 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Мечта невесты любой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Ваш скромный жук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У меня есть свой собственный улей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(ему служат пчелы)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диковинок разных других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(перо павлина!)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Получил я все это законно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(Не спорит никто, истинно все!)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Не найдешь никаких улик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Скромный жук , да и вообще таинственный парень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Говорят, он в ФБР работал жучком.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я жениться решил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Дюймовочке предложил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Что за особа?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Влюбить способна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быть достойна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Нашего героя?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он в запале устроил праздник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все с восторгом пришли!</w:t>
      </w:r>
    </w:p>
    <w:p w:rsidR="00041D22" w:rsidRPr="008877FF" w:rsidRDefault="00041D22" w:rsidP="00041D22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Ведь он наш скромный жук!</w:t>
      </w:r>
    </w:p>
    <w:p w:rsidR="00DB244A" w:rsidRPr="008877FF" w:rsidRDefault="00DB244A" w:rsidP="00647556">
      <w:pPr>
        <w:rPr>
          <w:sz w:val="26"/>
          <w:szCs w:val="26"/>
        </w:rPr>
      </w:pP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 2:</w:t>
      </w:r>
      <w:r w:rsidRPr="008877FF">
        <w:rPr>
          <w:sz w:val="26"/>
          <w:szCs w:val="26"/>
        </w:rPr>
        <w:t xml:space="preserve"> </w:t>
      </w:r>
      <w:r w:rsidR="00DB244A" w:rsidRPr="008877FF">
        <w:rPr>
          <w:sz w:val="26"/>
          <w:szCs w:val="26"/>
        </w:rPr>
        <w:t>Какое убожество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 3:</w:t>
      </w:r>
      <w:r w:rsidR="00DB244A" w:rsidRPr="008877FF">
        <w:rPr>
          <w:sz w:val="26"/>
          <w:szCs w:val="26"/>
        </w:rPr>
        <w:t>У нее только две ножки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 4:</w:t>
      </w:r>
      <w:r w:rsidR="00DB244A" w:rsidRPr="008877FF">
        <w:rPr>
          <w:sz w:val="26"/>
          <w:szCs w:val="26"/>
        </w:rPr>
        <w:t>У нее даже нет усиков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lastRenderedPageBreak/>
        <w:t>Жук 5:</w:t>
      </w:r>
      <w:r w:rsidR="00DB244A" w:rsidRPr="008877FF">
        <w:rPr>
          <w:sz w:val="26"/>
          <w:szCs w:val="26"/>
        </w:rPr>
        <w:t>У нее даже есть талия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 2:</w:t>
      </w:r>
      <w:r w:rsidR="00DB244A" w:rsidRPr="008877FF">
        <w:rPr>
          <w:sz w:val="26"/>
          <w:szCs w:val="26"/>
        </w:rPr>
        <w:t>Ужас, ужас!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Жук 4:</w:t>
      </w:r>
      <w:r w:rsidR="00DB244A" w:rsidRPr="008877FF">
        <w:rPr>
          <w:sz w:val="26"/>
          <w:szCs w:val="26"/>
        </w:rPr>
        <w:t>Дамы ангажируют мужчин!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ук 6: </w:t>
      </w:r>
      <w:r w:rsidR="00DB244A" w:rsidRPr="008877FF">
        <w:rPr>
          <w:sz w:val="26"/>
          <w:szCs w:val="26"/>
        </w:rPr>
        <w:t>Мне жаль вас. Как можно. С вашим художественным вкусом и вдруг опуститься до такого убожества. Ах, кружите меня, кружите!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ук: </w:t>
      </w:r>
      <w:r w:rsidR="00DB244A" w:rsidRPr="008877FF">
        <w:rPr>
          <w:sz w:val="26"/>
          <w:szCs w:val="26"/>
        </w:rPr>
        <w:t>Увы, мы должн</w:t>
      </w:r>
      <w:r w:rsidR="00647556" w:rsidRPr="008877FF">
        <w:rPr>
          <w:sz w:val="26"/>
          <w:szCs w:val="26"/>
        </w:rPr>
        <w:t>ы</w:t>
      </w:r>
      <w:r w:rsidR="00DB244A" w:rsidRPr="008877FF">
        <w:rPr>
          <w:sz w:val="26"/>
          <w:szCs w:val="26"/>
        </w:rPr>
        <w:t xml:space="preserve"> расстаться.</w:t>
      </w:r>
    </w:p>
    <w:p w:rsidR="00DB244A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DB244A" w:rsidRPr="008877FF">
        <w:rPr>
          <w:sz w:val="26"/>
          <w:szCs w:val="26"/>
        </w:rPr>
        <w:t>Почему?</w:t>
      </w:r>
    </w:p>
    <w:p w:rsidR="00DB244A" w:rsidRPr="008877FF" w:rsidRDefault="00077C4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Жук: </w:t>
      </w:r>
      <w:r w:rsidR="00DB244A" w:rsidRPr="008877FF">
        <w:rPr>
          <w:sz w:val="26"/>
          <w:szCs w:val="26"/>
        </w:rPr>
        <w:t>Потому что кроме меня вы никому не понравились. Желаю успеха</w:t>
      </w:r>
    </w:p>
    <w:p w:rsidR="00DB244A" w:rsidRPr="008877FF" w:rsidRDefault="00DB244A" w:rsidP="00647556">
      <w:pPr>
        <w:rPr>
          <w:sz w:val="26"/>
          <w:szCs w:val="26"/>
        </w:rPr>
      </w:pPr>
    </w:p>
    <w:p w:rsidR="00DB244A" w:rsidRPr="008877FF" w:rsidRDefault="008E551A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Наступает зима</w:t>
      </w:r>
    </w:p>
    <w:p w:rsidR="00E858E5" w:rsidRPr="008877FF" w:rsidRDefault="00C4445A" w:rsidP="00E858E5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 xml:space="preserve">Появляется мышь. </w:t>
      </w:r>
    </w:p>
    <w:p w:rsidR="00E858E5" w:rsidRPr="008877FF" w:rsidRDefault="00E858E5" w:rsidP="00E858E5">
      <w:pPr>
        <w:rPr>
          <w:i/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Кто это пляшет у меня над норой?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Простите, я не знала, что здесь кто-то живет…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Я вовсе не кто-то, я полевая мышь. </w:t>
      </w:r>
    </w:p>
    <w:p w:rsidR="00E858E5" w:rsidRPr="008877FF" w:rsidRDefault="00E858E5" w:rsidP="00E858E5">
      <w:pPr>
        <w:rPr>
          <w:sz w:val="26"/>
          <w:szCs w:val="26"/>
        </w:rPr>
      </w:pPr>
    </w:p>
    <w:p w:rsidR="00C4445A" w:rsidRPr="008877FF" w:rsidRDefault="00C4445A" w:rsidP="00E858E5">
      <w:pPr>
        <w:rPr>
          <w:rFonts w:ascii="Times New Roman CE" w:hAnsi="Times New Roman CE"/>
          <w:sz w:val="26"/>
          <w:szCs w:val="26"/>
          <w:lang w:val="en-US"/>
        </w:rPr>
      </w:pPr>
      <w:r w:rsidRPr="008877FF">
        <w:rPr>
          <w:i/>
          <w:sz w:val="26"/>
          <w:szCs w:val="26"/>
        </w:rPr>
        <w:t>Поет</w:t>
      </w:r>
      <w:r w:rsidRPr="008877FF">
        <w:rPr>
          <w:i/>
          <w:sz w:val="26"/>
          <w:szCs w:val="26"/>
          <w:lang w:val="en-US"/>
        </w:rPr>
        <w:t xml:space="preserve"> </w:t>
      </w:r>
      <w:r w:rsidRPr="008877FF">
        <w:rPr>
          <w:i/>
          <w:sz w:val="26"/>
          <w:szCs w:val="26"/>
        </w:rPr>
        <w:t>на</w:t>
      </w:r>
      <w:r w:rsidRPr="008877FF">
        <w:rPr>
          <w:i/>
          <w:sz w:val="26"/>
          <w:szCs w:val="26"/>
          <w:lang w:val="en-US"/>
        </w:rPr>
        <w:t xml:space="preserve"> </w:t>
      </w:r>
      <w:r w:rsidRPr="008877FF">
        <w:rPr>
          <w:i/>
          <w:sz w:val="26"/>
          <w:szCs w:val="26"/>
        </w:rPr>
        <w:t>мотив</w:t>
      </w:r>
      <w:r w:rsidRPr="008877FF">
        <w:rPr>
          <w:i/>
          <w:sz w:val="26"/>
          <w:szCs w:val="26"/>
          <w:lang w:val="en-US"/>
        </w:rPr>
        <w:t xml:space="preserve"> </w:t>
      </w:r>
      <w:r w:rsidRPr="008877FF">
        <w:rPr>
          <w:rFonts w:ascii="Times New Roman CE" w:hAnsi="Times New Roman CE"/>
          <w:sz w:val="26"/>
          <w:szCs w:val="26"/>
          <w:lang w:val="en-US"/>
        </w:rPr>
        <w:t>«When You're Good To Mama»</w:t>
      </w:r>
    </w:p>
    <w:p w:rsidR="00C4445A" w:rsidRPr="008877FF" w:rsidRDefault="00C4445A" w:rsidP="00647556">
      <w:pPr>
        <w:rPr>
          <w:i/>
          <w:sz w:val="26"/>
          <w:szCs w:val="26"/>
          <w:lang w:val="en-US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Спросите вы любого здесь зверька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Что знают все почти наверняка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Ведь шила ты в мешке не утаишь.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Авторитет большой имеет тут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Полевая мышь!</w:t>
      </w:r>
    </w:p>
    <w:p w:rsidR="00E858E5" w:rsidRPr="008877FF" w:rsidRDefault="00E858E5" w:rsidP="00E858E5">
      <w:pPr>
        <w:rPr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Всем совет даю я: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Угождайте мне!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Тот, кто мне поможет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Будет жить  в тепле!</w:t>
      </w:r>
    </w:p>
    <w:p w:rsidR="00E858E5" w:rsidRPr="008877FF" w:rsidRDefault="00E858E5" w:rsidP="00E858E5">
      <w:pPr>
        <w:rPr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Если кто в беде тут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Я вам помогу!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И двойную плату с вас потом возьму!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 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Чтоб каждый шорох, каждый писк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Был выгоден бы мне.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Только глупцы идут на риск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Расчет сейчас в цене!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 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Если что случилось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Попроси ты лишь -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Все проблемы ваши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В миг уладит мышь!</w:t>
      </w:r>
    </w:p>
    <w:p w:rsidR="00E858E5" w:rsidRPr="008877FF" w:rsidRDefault="00E858E5" w:rsidP="00E858E5">
      <w:pPr>
        <w:rPr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И если в поле зренья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Попали вы моё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То я вас облапошу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И заберу своё!</w:t>
      </w:r>
    </w:p>
    <w:p w:rsidR="00E858E5" w:rsidRPr="008877FF" w:rsidRDefault="00E858E5" w:rsidP="00E858E5">
      <w:pPr>
        <w:rPr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И поверь мне, детка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Это не грабёж!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lastRenderedPageBreak/>
        <w:t>Здесь меня богаче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Сроду не найдешь!</w:t>
      </w:r>
    </w:p>
    <w:p w:rsidR="00E858E5" w:rsidRPr="008877FF" w:rsidRDefault="00E858E5" w:rsidP="00E858E5">
      <w:pPr>
        <w:rPr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Обман всегда раскрою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Меня не проведешь.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Я начеку почти всегда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Учую сразу ложь!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У меня запасы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В крошках и зерне - 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Все продать готова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Коль сойдусь в цене! </w:t>
      </w:r>
    </w:p>
    <w:p w:rsidR="00E858E5" w:rsidRPr="008877FF" w:rsidRDefault="00E858E5" w:rsidP="00E858E5">
      <w:pPr>
        <w:rPr>
          <w:sz w:val="26"/>
          <w:szCs w:val="26"/>
        </w:rPr>
      </w:pP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Хоть Мышь я полевая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Но если захочу,</w:t>
      </w:r>
    </w:p>
    <w:p w:rsidR="00E858E5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 xml:space="preserve">То я не только поле - </w:t>
      </w:r>
    </w:p>
    <w:p w:rsidR="00DB244A" w:rsidRPr="008877FF" w:rsidRDefault="00E858E5" w:rsidP="00E858E5">
      <w:pPr>
        <w:rPr>
          <w:sz w:val="26"/>
          <w:szCs w:val="26"/>
        </w:rPr>
      </w:pPr>
      <w:r w:rsidRPr="008877FF">
        <w:rPr>
          <w:sz w:val="26"/>
          <w:szCs w:val="26"/>
        </w:rPr>
        <w:t>Весь мир я захвачу!</w:t>
      </w:r>
    </w:p>
    <w:p w:rsidR="00E858E5" w:rsidRPr="008877FF" w:rsidRDefault="00E858E5" w:rsidP="00E858E5">
      <w:pPr>
        <w:rPr>
          <w:sz w:val="26"/>
          <w:szCs w:val="26"/>
        </w:rPr>
      </w:pPr>
    </w:p>
    <w:p w:rsidR="00DB244A" w:rsidRPr="008877FF" w:rsidRDefault="00E858E5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DB244A" w:rsidRPr="008877FF">
        <w:rPr>
          <w:sz w:val="26"/>
          <w:szCs w:val="26"/>
        </w:rPr>
        <w:t>А ну-ка спустись ко мне. Ты почему пляшешь</w:t>
      </w:r>
      <w:r w:rsidR="00144366" w:rsidRPr="008877FF">
        <w:rPr>
          <w:sz w:val="26"/>
          <w:szCs w:val="26"/>
        </w:rPr>
        <w:t>?</w:t>
      </w:r>
    </w:p>
    <w:p w:rsidR="0014436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>От Холода.</w:t>
      </w:r>
    </w:p>
    <w:p w:rsidR="0014436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</w:t>
      </w:r>
      <w:bookmarkStart w:id="0" w:name="_GoBack"/>
      <w:bookmarkEnd w:id="0"/>
      <w:r w:rsidRPr="008877FF">
        <w:rPr>
          <w:b/>
          <w:sz w:val="26"/>
          <w:szCs w:val="26"/>
        </w:rPr>
        <w:t>шь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>А почему ты шатаешься</w:t>
      </w:r>
      <w:r w:rsidRPr="008877FF">
        <w:rPr>
          <w:sz w:val="26"/>
          <w:szCs w:val="26"/>
        </w:rPr>
        <w:t>?</w:t>
      </w:r>
    </w:p>
    <w:p w:rsidR="0014436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>От голода… Вот я и согрелась. Вот я и наелась.</w:t>
      </w:r>
    </w:p>
    <w:p w:rsidR="0014436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>Ну, если ты так мало ешь, оставайся у меня на зиму. Будешь мне помогать.</w:t>
      </w:r>
    </w:p>
    <w:p w:rsidR="00144366" w:rsidRPr="008877FF" w:rsidRDefault="0014436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можно к вам?</w:t>
      </w:r>
    </w:p>
    <w:p w:rsidR="0014436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 xml:space="preserve">Вам, сосед, всегда можно! В добром ли </w:t>
      </w:r>
      <w:r w:rsidR="003B7B2D" w:rsidRPr="008877FF">
        <w:rPr>
          <w:sz w:val="26"/>
          <w:szCs w:val="26"/>
        </w:rPr>
        <w:t>вы здоровье</w:t>
      </w:r>
      <w:r w:rsidR="00144366" w:rsidRPr="008877FF">
        <w:rPr>
          <w:sz w:val="26"/>
          <w:szCs w:val="26"/>
        </w:rPr>
        <w:t>?</w:t>
      </w:r>
    </w:p>
    <w:p w:rsidR="0014436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>Замаялся!</w:t>
      </w:r>
    </w:p>
    <w:p w:rsidR="0014436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144366" w:rsidRPr="008877FF">
        <w:rPr>
          <w:sz w:val="26"/>
          <w:szCs w:val="26"/>
        </w:rPr>
        <w:t>А что ж вы делали?</w:t>
      </w:r>
    </w:p>
    <w:p w:rsidR="0014436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647556" w:rsidRPr="008877FF">
        <w:rPr>
          <w:sz w:val="26"/>
          <w:szCs w:val="26"/>
        </w:rPr>
        <w:t xml:space="preserve">Богатство свое </w:t>
      </w:r>
      <w:r w:rsidRPr="008877FF">
        <w:rPr>
          <w:sz w:val="26"/>
          <w:szCs w:val="26"/>
        </w:rPr>
        <w:t>подсчитывал</w:t>
      </w:r>
      <w:r w:rsidR="00647556" w:rsidRPr="008877FF">
        <w:rPr>
          <w:sz w:val="26"/>
          <w:szCs w:val="26"/>
        </w:rPr>
        <w:t xml:space="preserve">, </w:t>
      </w:r>
      <w:r w:rsidR="003B7B2D" w:rsidRPr="008877FF">
        <w:rPr>
          <w:sz w:val="26"/>
          <w:szCs w:val="26"/>
        </w:rPr>
        <w:t>сколько у меня запасов подсчитать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Вам помощника нужно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Так ведь он воровать будет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Так это смотря какой помощник. Выйди-ка девочка на минутку наружу, мне с кротом по секрету поговорить нужно. Вот, закутайся в одеяльце, а то замерзнешь.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Вам ведь какой помощник нужен, вам жениться нужно, сосед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Так ведь жену кормить надо, а жены они знаете какие прожорливые бывают!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Тесть такие, что и половинкой зернышка сыты бывают!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Сказки.</w:t>
      </w: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3B7B2D" w:rsidRPr="008877FF">
        <w:rPr>
          <w:sz w:val="26"/>
          <w:szCs w:val="26"/>
        </w:rPr>
        <w:t>Не сказки, а быль</w:t>
      </w:r>
      <w:r w:rsidR="00545C4B" w:rsidRPr="008877FF">
        <w:rPr>
          <w:sz w:val="26"/>
          <w:szCs w:val="26"/>
        </w:rPr>
        <w:t>, вот слушайте…</w:t>
      </w:r>
    </w:p>
    <w:p w:rsidR="003B7B2D" w:rsidRPr="008877FF" w:rsidRDefault="003B7B2D" w:rsidP="00647556">
      <w:pPr>
        <w:rPr>
          <w:sz w:val="26"/>
          <w:szCs w:val="26"/>
        </w:rPr>
      </w:pPr>
    </w:p>
    <w:p w:rsidR="00545C4B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350E77" w:rsidRPr="008877FF">
        <w:rPr>
          <w:sz w:val="26"/>
          <w:szCs w:val="26"/>
        </w:rPr>
        <w:t xml:space="preserve">кто там?!? </w:t>
      </w:r>
      <w:r w:rsidR="00545C4B" w:rsidRPr="008877FF">
        <w:rPr>
          <w:sz w:val="26"/>
          <w:szCs w:val="26"/>
        </w:rPr>
        <w:t xml:space="preserve">она жива! </w:t>
      </w:r>
    </w:p>
    <w:p w:rsidR="00350E77" w:rsidRPr="008877FF" w:rsidRDefault="00350E77" w:rsidP="00647556">
      <w:pPr>
        <w:rPr>
          <w:sz w:val="26"/>
          <w:szCs w:val="26"/>
        </w:rPr>
      </w:pPr>
    </w:p>
    <w:p w:rsidR="00350E77" w:rsidRPr="008877FF" w:rsidRDefault="00350E77" w:rsidP="00350E77">
      <w:pPr>
        <w:tabs>
          <w:tab w:val="left" w:pos="7230"/>
        </w:tabs>
        <w:rPr>
          <w:b/>
          <w:i/>
          <w:sz w:val="26"/>
          <w:szCs w:val="26"/>
          <w:lang w:val="en-US"/>
        </w:rPr>
      </w:pPr>
      <w:r w:rsidRPr="008877FF">
        <w:rPr>
          <w:i/>
          <w:sz w:val="26"/>
          <w:szCs w:val="26"/>
        </w:rPr>
        <w:t>Песня</w:t>
      </w:r>
      <w:r w:rsidRPr="008877FF">
        <w:rPr>
          <w:i/>
          <w:sz w:val="26"/>
          <w:szCs w:val="26"/>
          <w:lang w:val="en-US"/>
        </w:rPr>
        <w:t xml:space="preserve"> </w:t>
      </w:r>
      <w:r w:rsidRPr="008877FF">
        <w:rPr>
          <w:i/>
          <w:sz w:val="26"/>
          <w:szCs w:val="26"/>
        </w:rPr>
        <w:t>на</w:t>
      </w:r>
      <w:r w:rsidRPr="008877FF">
        <w:rPr>
          <w:i/>
          <w:sz w:val="26"/>
          <w:szCs w:val="26"/>
          <w:lang w:val="en-US"/>
        </w:rPr>
        <w:t xml:space="preserve"> </w:t>
      </w:r>
      <w:r w:rsidRPr="008877FF">
        <w:rPr>
          <w:i/>
          <w:sz w:val="26"/>
          <w:szCs w:val="26"/>
        </w:rPr>
        <w:t>мотив</w:t>
      </w:r>
      <w:r w:rsidRPr="008877FF">
        <w:rPr>
          <w:b/>
          <w:i/>
          <w:sz w:val="26"/>
          <w:szCs w:val="26"/>
          <w:lang w:val="en-US"/>
        </w:rPr>
        <w:t xml:space="preserve"> Something's Got a Hold on me</w:t>
      </w:r>
    </w:p>
    <w:p w:rsidR="00350E77" w:rsidRPr="008877FF" w:rsidRDefault="00350E77" w:rsidP="00647556">
      <w:pPr>
        <w:rPr>
          <w:sz w:val="26"/>
          <w:szCs w:val="26"/>
          <w:lang w:val="en-US"/>
        </w:rPr>
      </w:pPr>
    </w:p>
    <w:p w:rsidR="00350E77" w:rsidRPr="008877FF" w:rsidRDefault="00350E77" w:rsidP="00350E77">
      <w:pPr>
        <w:tabs>
          <w:tab w:val="left" w:pos="7230"/>
        </w:tabs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 xml:space="preserve"> ААААА! Хьюстон у меня проблемы. </w:t>
      </w:r>
    </w:p>
    <w:p w:rsidR="00350E77" w:rsidRPr="008877FF" w:rsidRDefault="00350E77" w:rsidP="00350E77">
      <w:pPr>
        <w:tabs>
          <w:tab w:val="left" w:pos="7230"/>
        </w:tabs>
        <w:rPr>
          <w:sz w:val="26"/>
          <w:szCs w:val="26"/>
        </w:rPr>
      </w:pPr>
      <w:r w:rsidRPr="008877FF">
        <w:rPr>
          <w:sz w:val="26"/>
          <w:szCs w:val="26"/>
        </w:rPr>
        <w:t>Ооооо! Сломала ногу, больно очень-очень-очень мне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>Лететь, я дальше не смогу.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>Наверно, я умру здесь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>Сначала увлеклась я пеньем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Ла-ла-ла-ла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 xml:space="preserve"> Потом вязала, но не хватило терпенья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Хобби не зашло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lastRenderedPageBreak/>
        <w:t>Ласточка:</w:t>
      </w:r>
      <w:r w:rsidRPr="008877FF">
        <w:rPr>
          <w:sz w:val="26"/>
          <w:szCs w:val="26"/>
        </w:rPr>
        <w:t xml:space="preserve"> И я поняла: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Надо заниматься тем, к чему лежит душа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В спорте экстримальном я призванье нашла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Парашют, каякинг и сноуборд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  <w:lang w:val="en-US"/>
        </w:rPr>
        <w:t>BMX</w:t>
      </w:r>
      <w:r w:rsidRPr="008877FF">
        <w:rPr>
          <w:sz w:val="26"/>
          <w:szCs w:val="26"/>
        </w:rPr>
        <w:t>, паркур, роупджампинг, мотоспорт!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Любой экстрим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 xml:space="preserve">Любой 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Я поддержу экстрим любой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В омут с головой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А теперь как быть?</w:t>
      </w:r>
    </w:p>
    <w:p w:rsidR="00350E77" w:rsidRPr="008877FF" w:rsidRDefault="00350E77" w:rsidP="00350E77">
      <w:pPr>
        <w:ind w:left="2118" w:firstLine="6"/>
        <w:rPr>
          <w:sz w:val="26"/>
          <w:szCs w:val="26"/>
        </w:rPr>
      </w:pPr>
      <w:r w:rsidRPr="008877FF">
        <w:rPr>
          <w:sz w:val="26"/>
          <w:szCs w:val="26"/>
        </w:rPr>
        <w:t>Перелом открытый на ноге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как же быть?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аппарат сломала, не смогу взлететь.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ab/>
        <w:t>Может починить?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b/>
          <w:sz w:val="26"/>
          <w:szCs w:val="26"/>
        </w:rPr>
        <w:tab/>
      </w:r>
      <w:r w:rsidRPr="008877FF">
        <w:rPr>
          <w:sz w:val="26"/>
          <w:szCs w:val="26"/>
        </w:rPr>
        <w:t>А теперь как быть?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Пожалуй, я помочь тебе смогу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 xml:space="preserve">Починю мотор, повязку наложу. </w:t>
      </w:r>
    </w:p>
    <w:p w:rsidR="00350E77" w:rsidRPr="008877FF" w:rsidRDefault="00350E77" w:rsidP="00350E77">
      <w:pPr>
        <w:ind w:left="1410"/>
        <w:rPr>
          <w:sz w:val="26"/>
          <w:szCs w:val="26"/>
        </w:rPr>
      </w:pPr>
      <w:r w:rsidRPr="008877FF">
        <w:rPr>
          <w:sz w:val="26"/>
          <w:szCs w:val="26"/>
        </w:rPr>
        <w:t>Вместе мы поставим на ноги тебя</w:t>
      </w:r>
    </w:p>
    <w:p w:rsidR="00350E77" w:rsidRPr="008877FF" w:rsidRDefault="00350E77" w:rsidP="00350E77">
      <w:pPr>
        <w:ind w:left="1410"/>
        <w:rPr>
          <w:sz w:val="26"/>
          <w:szCs w:val="26"/>
        </w:rPr>
      </w:pPr>
      <w:r w:rsidRPr="008877FF">
        <w:rPr>
          <w:sz w:val="26"/>
          <w:szCs w:val="26"/>
        </w:rPr>
        <w:t>И не раз еще ты скажешь: «от винта!»</w:t>
      </w:r>
    </w:p>
    <w:p w:rsidR="00350E77" w:rsidRPr="008877FF" w:rsidRDefault="00350E77" w:rsidP="00350E77">
      <w:pPr>
        <w:ind w:left="1410"/>
        <w:rPr>
          <w:sz w:val="26"/>
          <w:szCs w:val="26"/>
        </w:rPr>
      </w:pPr>
      <w:r w:rsidRPr="008877FF">
        <w:rPr>
          <w:sz w:val="26"/>
          <w:szCs w:val="26"/>
        </w:rPr>
        <w:t>Давай, держись!</w:t>
      </w:r>
    </w:p>
    <w:p w:rsidR="00350E77" w:rsidRPr="008877FF" w:rsidRDefault="00350E77" w:rsidP="00350E77">
      <w:pPr>
        <w:ind w:left="1410"/>
        <w:rPr>
          <w:sz w:val="26"/>
          <w:szCs w:val="26"/>
        </w:rPr>
      </w:pPr>
      <w:r w:rsidRPr="008877FF">
        <w:rPr>
          <w:sz w:val="26"/>
          <w:szCs w:val="26"/>
        </w:rPr>
        <w:t>Я здесь!</w:t>
      </w:r>
    </w:p>
    <w:p w:rsidR="00350E77" w:rsidRPr="008877FF" w:rsidRDefault="00350E77" w:rsidP="00350E77">
      <w:pPr>
        <w:ind w:left="1410"/>
        <w:rPr>
          <w:sz w:val="26"/>
          <w:szCs w:val="26"/>
        </w:rPr>
      </w:pPr>
      <w:r w:rsidRPr="008877FF">
        <w:rPr>
          <w:sz w:val="26"/>
          <w:szCs w:val="26"/>
        </w:rPr>
        <w:t xml:space="preserve">Твой параплан тут весь! 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ab/>
        <w:t xml:space="preserve">Благодарю тебя! 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ab/>
        <w:t>Вместе все быстрей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ab/>
        <w:t>Сначала нужно будет парашют сложить.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Потом мне переломы быстренько срастить,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Ведь дома у меня стоит велосипед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Должна закрыть сезон, пока морозов нет.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ab/>
        <w:t>Пусть подождет пока активный спорт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Давай сыграем в шахматы пока с тобой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ab/>
        <w:t>Согласна, если обещаешь, что потом</w:t>
      </w:r>
    </w:p>
    <w:p w:rsidR="00350E77" w:rsidRPr="008877FF" w:rsidRDefault="00350E77" w:rsidP="00350E77">
      <w:pPr>
        <w:jc w:val="left"/>
        <w:rPr>
          <w:sz w:val="26"/>
          <w:szCs w:val="26"/>
        </w:rPr>
      </w:pP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Займемся дайвингом весной с тобой!</w:t>
      </w:r>
      <w:r w:rsidRPr="008877FF">
        <w:rPr>
          <w:sz w:val="26"/>
          <w:szCs w:val="26"/>
        </w:rPr>
        <w:br/>
        <w:t xml:space="preserve"> </w:t>
      </w:r>
      <w:r w:rsidRPr="008877FF">
        <w:rPr>
          <w:sz w:val="26"/>
          <w:szCs w:val="26"/>
        </w:rPr>
        <w:tab/>
      </w:r>
      <w:r w:rsidRPr="008877FF">
        <w:rPr>
          <w:sz w:val="26"/>
          <w:szCs w:val="26"/>
        </w:rPr>
        <w:tab/>
        <w:t>Любой экстрим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 xml:space="preserve">Любой </w:t>
      </w:r>
    </w:p>
    <w:p w:rsidR="00350E77" w:rsidRPr="008877FF" w:rsidRDefault="00350E77" w:rsidP="00350E77">
      <w:pPr>
        <w:ind w:left="708" w:firstLine="708"/>
        <w:rPr>
          <w:sz w:val="26"/>
          <w:szCs w:val="26"/>
        </w:rPr>
      </w:pPr>
      <w:r w:rsidRPr="008877FF">
        <w:rPr>
          <w:sz w:val="26"/>
          <w:szCs w:val="26"/>
        </w:rPr>
        <w:t>Я поддержу экстрим любой!</w:t>
      </w:r>
      <w:r w:rsidRPr="008877FF">
        <w:rPr>
          <w:sz w:val="26"/>
          <w:szCs w:val="26"/>
        </w:rPr>
        <w:tab/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В омут с головой!</w:t>
      </w:r>
      <w:r w:rsidRPr="008877FF">
        <w:rPr>
          <w:sz w:val="26"/>
          <w:szCs w:val="26"/>
        </w:rPr>
        <w:tab/>
      </w:r>
    </w:p>
    <w:p w:rsidR="00350E77" w:rsidRPr="008877FF" w:rsidRDefault="00350E77" w:rsidP="00350E77">
      <w:pPr>
        <w:ind w:left="1410"/>
        <w:rPr>
          <w:sz w:val="26"/>
          <w:szCs w:val="26"/>
        </w:rPr>
      </w:pPr>
      <w:r w:rsidRPr="008877FF">
        <w:rPr>
          <w:sz w:val="26"/>
          <w:szCs w:val="26"/>
        </w:rPr>
        <w:t>Давай, держись!</w:t>
      </w:r>
    </w:p>
    <w:p w:rsidR="00350E77" w:rsidRPr="008877FF" w:rsidRDefault="00350E77" w:rsidP="00350E77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:</w:t>
      </w:r>
      <w:r w:rsidRPr="008877FF">
        <w:rPr>
          <w:sz w:val="26"/>
          <w:szCs w:val="26"/>
        </w:rPr>
        <w:tab/>
        <w:t>экстрим любой!</w:t>
      </w:r>
    </w:p>
    <w:p w:rsidR="00350E77" w:rsidRPr="008877FF" w:rsidRDefault="00350E77" w:rsidP="00647556">
      <w:pPr>
        <w:rPr>
          <w:sz w:val="26"/>
          <w:szCs w:val="26"/>
        </w:rPr>
      </w:pPr>
    </w:p>
    <w:p w:rsidR="00545C4B" w:rsidRPr="008877FF" w:rsidRDefault="00545C4B" w:rsidP="00647556">
      <w:pPr>
        <w:rPr>
          <w:sz w:val="26"/>
          <w:szCs w:val="26"/>
        </w:rPr>
      </w:pPr>
    </w:p>
    <w:p w:rsidR="00545C4B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545C4B" w:rsidRPr="008877FF">
        <w:rPr>
          <w:sz w:val="26"/>
          <w:szCs w:val="26"/>
        </w:rPr>
        <w:t>И вдобавок она красавица!</w:t>
      </w:r>
    </w:p>
    <w:p w:rsidR="00545C4B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545C4B" w:rsidRPr="008877FF">
        <w:rPr>
          <w:sz w:val="26"/>
          <w:szCs w:val="26"/>
        </w:rPr>
        <w:t xml:space="preserve"> красоты мне не нужно, я все равно ничего не вижу! А вот, то, что она мало есть, мне нравится. Хорошо, я подумаю…</w:t>
      </w:r>
    </w:p>
    <w:p w:rsidR="00545C4B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545C4B" w:rsidRPr="008877FF">
        <w:rPr>
          <w:sz w:val="26"/>
          <w:szCs w:val="26"/>
        </w:rPr>
        <w:t>Половина зернышка в день. В день это немного… женюсь! А в год? В году 365 дней. По половине зернышка в день 182,5 зерна в год. В год получается не так-то уж и мало! Эх.. нет, не женюсь!</w:t>
      </w:r>
    </w:p>
    <w:p w:rsidR="00545C4B" w:rsidRPr="008877FF" w:rsidRDefault="00545C4B" w:rsidP="00647556">
      <w:pPr>
        <w:rPr>
          <w:sz w:val="26"/>
          <w:szCs w:val="26"/>
        </w:rPr>
      </w:pPr>
    </w:p>
    <w:p w:rsidR="00545C4B" w:rsidRPr="008877FF" w:rsidRDefault="00545C4B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Весна</w:t>
      </w:r>
    </w:p>
    <w:p w:rsidR="00545C4B" w:rsidRPr="008877FF" w:rsidRDefault="00545C4B" w:rsidP="00647556">
      <w:pPr>
        <w:rPr>
          <w:sz w:val="26"/>
          <w:szCs w:val="26"/>
        </w:rPr>
      </w:pPr>
    </w:p>
    <w:p w:rsidR="00545C4B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45C4B" w:rsidRPr="008877FF">
        <w:rPr>
          <w:sz w:val="26"/>
          <w:szCs w:val="26"/>
        </w:rPr>
        <w:t>проснись! Проснись милая ласточка, пришла весна!</w:t>
      </w:r>
    </w:p>
    <w:p w:rsidR="00545C4B" w:rsidRPr="008877FF" w:rsidRDefault="00545C4B" w:rsidP="00647556">
      <w:pPr>
        <w:rPr>
          <w:sz w:val="26"/>
          <w:szCs w:val="26"/>
        </w:rPr>
      </w:pPr>
      <w:r w:rsidRPr="008877FF">
        <w:rPr>
          <w:sz w:val="26"/>
          <w:szCs w:val="26"/>
        </w:rPr>
        <w:lastRenderedPageBreak/>
        <w:t>Солнце! Если бы не ты, не видать бы мне больше солнышка! Спасибо за все! Будь счастлива!</w:t>
      </w:r>
    </w:p>
    <w:p w:rsidR="00545C4B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545C4B" w:rsidRPr="008877FF">
        <w:rPr>
          <w:sz w:val="26"/>
          <w:szCs w:val="26"/>
        </w:rPr>
        <w:t>Будь и ты счастлива!</w:t>
      </w:r>
    </w:p>
    <w:p w:rsidR="00545C4B" w:rsidRPr="008877FF" w:rsidRDefault="00545C4B" w:rsidP="00647556">
      <w:pPr>
        <w:rPr>
          <w:sz w:val="26"/>
          <w:szCs w:val="26"/>
        </w:rPr>
      </w:pPr>
    </w:p>
    <w:p w:rsidR="00545C4B" w:rsidRPr="008877FF" w:rsidRDefault="00545C4B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Крот осенью решил жениться</w:t>
      </w:r>
    </w:p>
    <w:p w:rsidR="00545C4B" w:rsidRPr="008877FF" w:rsidRDefault="00545C4B" w:rsidP="00647556">
      <w:pPr>
        <w:rPr>
          <w:sz w:val="26"/>
          <w:szCs w:val="26"/>
        </w:rPr>
      </w:pPr>
    </w:p>
    <w:p w:rsidR="00545C4B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девочка,</w:t>
      </w:r>
      <w:r w:rsidR="00545C4B" w:rsidRPr="008877FF">
        <w:rPr>
          <w:sz w:val="26"/>
          <w:szCs w:val="26"/>
        </w:rPr>
        <w:t xml:space="preserve"> ты родилась под счастливой звездой. </w:t>
      </w:r>
      <w:r w:rsidR="002A1406" w:rsidRPr="008877FF">
        <w:rPr>
          <w:sz w:val="26"/>
          <w:szCs w:val="26"/>
        </w:rPr>
        <w:t>Поздравляю, только ч</w:t>
      </w:r>
      <w:r w:rsidRPr="008877FF">
        <w:rPr>
          <w:sz w:val="26"/>
          <w:szCs w:val="26"/>
        </w:rPr>
        <w:t>т</w:t>
      </w:r>
      <w:r w:rsidR="002A1406" w:rsidRPr="008877FF">
        <w:rPr>
          <w:sz w:val="26"/>
          <w:szCs w:val="26"/>
        </w:rPr>
        <w:t xml:space="preserve">о </w:t>
      </w:r>
      <w:r w:rsidR="00545C4B" w:rsidRPr="008877FF">
        <w:rPr>
          <w:sz w:val="26"/>
          <w:szCs w:val="26"/>
        </w:rPr>
        <w:t>к тебе посватался наш сосед! Через месяц ты станешь женой крота!</w:t>
      </w:r>
    </w:p>
    <w:p w:rsidR="008E551A" w:rsidRPr="008877FF" w:rsidRDefault="008E551A" w:rsidP="00647556">
      <w:pPr>
        <w:rPr>
          <w:i/>
          <w:sz w:val="26"/>
          <w:szCs w:val="26"/>
        </w:rPr>
      </w:pPr>
    </w:p>
    <w:p w:rsidR="002A1406" w:rsidRPr="008877FF" w:rsidRDefault="002A1406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падает</w:t>
      </w:r>
    </w:p>
    <w:p w:rsidR="008E551A" w:rsidRPr="008877FF" w:rsidRDefault="008E551A" w:rsidP="00647556">
      <w:pPr>
        <w:rPr>
          <w:sz w:val="26"/>
          <w:szCs w:val="26"/>
        </w:rPr>
      </w:pPr>
    </w:p>
    <w:p w:rsidR="003B7B2D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 xml:space="preserve">Ничего-ничего, от счастья не </w:t>
      </w:r>
      <w:r w:rsidRPr="008877FF">
        <w:rPr>
          <w:sz w:val="26"/>
          <w:szCs w:val="26"/>
        </w:rPr>
        <w:t>умирают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Сжальтесь надо мной, хозяюшка, не выдавайте меня за крота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Ты с ума сошла! Лучше нашего соседа тебе мужа не найти. Слепой, богатый, сокровище, а не муж. Такой дорогой черной шубы, как у него, у самой королевы нет!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Я не хочу за крота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Глупости. А будешь плакать, я тебя укушу. Лучше сядь сю</w:t>
      </w:r>
      <w:r w:rsidR="007564C6" w:rsidRPr="008877FF">
        <w:rPr>
          <w:sz w:val="26"/>
          <w:szCs w:val="26"/>
        </w:rPr>
        <w:t>да и шей приданное</w:t>
      </w:r>
    </w:p>
    <w:p w:rsidR="007564C6" w:rsidRPr="008877FF" w:rsidRDefault="007564C6" w:rsidP="007564C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Готова ли ты дорогая?</w:t>
      </w:r>
    </w:p>
    <w:p w:rsidR="007564C6" w:rsidRPr="008877FF" w:rsidRDefault="007564C6" w:rsidP="007564C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Мышь:</w:t>
      </w:r>
      <w:r w:rsidRPr="008877FF">
        <w:rPr>
          <w:sz w:val="26"/>
          <w:szCs w:val="26"/>
        </w:rPr>
        <w:t xml:space="preserve">  готова-готова!</w:t>
      </w:r>
    </w:p>
    <w:p w:rsidR="002A1406" w:rsidRPr="008877FF" w:rsidRDefault="007564C6" w:rsidP="007564C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Дорогая, честь имею представить тебе моих друзей. Очень состоятельные кроты. Прошу их любить и жаловать.</w:t>
      </w:r>
    </w:p>
    <w:p w:rsidR="007564C6" w:rsidRPr="008877FF" w:rsidRDefault="007564C6" w:rsidP="00647556">
      <w:pPr>
        <w:rPr>
          <w:i/>
          <w:sz w:val="26"/>
          <w:szCs w:val="26"/>
        </w:rPr>
      </w:pPr>
    </w:p>
    <w:p w:rsidR="00597578" w:rsidRPr="008877FF" w:rsidRDefault="00C4445A" w:rsidP="00597578">
      <w:pPr>
        <w:rPr>
          <w:rFonts w:eastAsia="Times New Roman" w:cs="Times New Roman"/>
          <w:b/>
          <w:sz w:val="26"/>
          <w:szCs w:val="26"/>
          <w:lang w:eastAsia="ru-RU"/>
        </w:rPr>
      </w:pPr>
      <w:r w:rsidRPr="008877FF">
        <w:rPr>
          <w:i/>
          <w:sz w:val="26"/>
          <w:szCs w:val="26"/>
        </w:rPr>
        <w:t xml:space="preserve">Песня </w:t>
      </w:r>
      <w:r w:rsidR="00597578" w:rsidRPr="008877FF">
        <w:rPr>
          <w:rFonts w:eastAsia="Times New Roman" w:cs="Times New Roman"/>
          <w:b/>
          <w:sz w:val="26"/>
          <w:szCs w:val="26"/>
          <w:lang w:eastAsia="ru-RU"/>
        </w:rPr>
        <w:t>Friend like me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Настанет скоро этот день</w:t>
      </w:r>
    </w:p>
    <w:p w:rsidR="00597578" w:rsidRPr="008877FF" w:rsidRDefault="00597578" w:rsidP="00597578">
      <w:pPr>
        <w:ind w:firstLine="708"/>
        <w:rPr>
          <w:rFonts w:cs="Times New Roman"/>
          <w:sz w:val="26"/>
          <w:szCs w:val="26"/>
          <w:lang w:eastAsia="ru-RU"/>
        </w:rPr>
      </w:pPr>
      <w:r w:rsidRPr="008877FF">
        <w:rPr>
          <w:rFonts w:cs="Times New Roman"/>
          <w:sz w:val="26"/>
          <w:szCs w:val="26"/>
          <w:lang w:eastAsia="ru-RU"/>
        </w:rPr>
        <w:t>Не буду холостым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Радоваться научусь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вещам совсем простым!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3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Сегодня друга своего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Веду до алтаря.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Эта невеста странною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Мне кажется не зря.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Ах, Крот!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Зачем же резко так?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Вы вносите раздор!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Невеста загляденье!</w:t>
      </w:r>
    </w:p>
    <w:p w:rsidR="00597578" w:rsidRPr="008877FF" w:rsidRDefault="00597578" w:rsidP="000B7FFB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Ну просто высший сорт!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А может, подождать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Куда же мне спешить?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Идет восьмой десяток вам!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Так что хватит уже хвост пушить!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Дюймовочка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не выйду за крота я замуж! 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Я слишком молода!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вы посмотрите! Нам куда уж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До привередливой тебя?!</w:t>
      </w:r>
    </w:p>
    <w:p w:rsidR="00597578" w:rsidRPr="008877FF" w:rsidRDefault="00597578" w:rsidP="00597578">
      <w:pPr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2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приданное себе готовь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И прекрати рыдать!</w:t>
      </w:r>
    </w:p>
    <w:p w:rsidR="00597578" w:rsidRPr="008877FF" w:rsidRDefault="00597578" w:rsidP="00597578">
      <w:pPr>
        <w:ind w:firstLine="708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Бедную, капризную</w:t>
      </w:r>
    </w:p>
    <w:p w:rsidR="00597578" w:rsidRPr="008877FF" w:rsidRDefault="00597578" w:rsidP="0059757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Может еще Крот не взять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Дюймовочка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Не хочу в норе я жить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3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Как же повезло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lastRenderedPageBreak/>
        <w:t>Крот 2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Исполнилась мечта.</w:t>
      </w:r>
    </w:p>
    <w:p w:rsidR="00597578" w:rsidRPr="008877FF" w:rsidRDefault="00597578" w:rsidP="00597578">
      <w:pPr>
        <w:spacing w:line="315" w:lineRule="atLeast"/>
        <w:jc w:val="lef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Стать должна женой</w:t>
      </w:r>
      <w:r w:rsidRPr="008877FF">
        <w:rPr>
          <w:rFonts w:eastAsia="Times New Roman" w:cs="Times New Roman"/>
          <w:sz w:val="26"/>
          <w:szCs w:val="26"/>
          <w:lang w:eastAsia="ru-RU"/>
        </w:rPr>
        <w:br/>
      </w: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Самого Крота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br/>
      </w:r>
      <w:r w:rsidRPr="008877FF">
        <w:rPr>
          <w:rFonts w:eastAsia="Times New Roman" w:cs="Times New Roman"/>
          <w:b/>
          <w:sz w:val="26"/>
          <w:szCs w:val="26"/>
          <w:lang w:eastAsia="ru-RU"/>
        </w:rPr>
        <w:t>Все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как же повезло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 xml:space="preserve">Дюймовочка: </w:t>
      </w:r>
      <w:r w:rsidRPr="008877FF">
        <w:rPr>
          <w:rFonts w:eastAsia="Times New Roman" w:cs="Times New Roman"/>
          <w:sz w:val="26"/>
          <w:szCs w:val="26"/>
          <w:lang w:eastAsia="ru-RU"/>
        </w:rPr>
        <w:t>хочу домой!</w:t>
      </w:r>
    </w:p>
    <w:p w:rsidR="00597578" w:rsidRPr="008877FF" w:rsidRDefault="00597578" w:rsidP="00597578">
      <w:pPr>
        <w:spacing w:line="315" w:lineRule="atLeast"/>
        <w:jc w:val="lef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не кричи так! Ты уже дома</w:t>
      </w:r>
      <w:r w:rsidRPr="008877FF">
        <w:rPr>
          <w:rFonts w:eastAsia="Times New Roman" w:cs="Times New Roman"/>
          <w:sz w:val="26"/>
          <w:szCs w:val="26"/>
          <w:lang w:eastAsia="ru-RU"/>
        </w:rPr>
        <w:br/>
      </w: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посмотри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Больше нечего тебе желать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br/>
      </w: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3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Удачу ты поймешь потом,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Когда тебя одарит Крот.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2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В его норе всегда тепло,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Достаток круглый год!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не беспокойся, любой вопрос</w:t>
      </w:r>
    </w:p>
    <w:p w:rsidR="00597578" w:rsidRPr="008877FF" w:rsidRDefault="00597578" w:rsidP="00597578">
      <w:pPr>
        <w:spacing w:line="315" w:lineRule="atLeas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 xml:space="preserve">Я без сомнения решу. </w:t>
      </w:r>
    </w:p>
    <w:p w:rsidR="00597578" w:rsidRPr="008877FF" w:rsidRDefault="00597578" w:rsidP="00597578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 xml:space="preserve">Дюймовочка: 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Хочу проститься с солнцем я</w:t>
      </w:r>
    </w:p>
    <w:p w:rsidR="00597578" w:rsidRPr="008877FF" w:rsidRDefault="00597578" w:rsidP="00597578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 xml:space="preserve">И лишь о том прошу! </w:t>
      </w:r>
    </w:p>
    <w:p w:rsidR="00597578" w:rsidRPr="008877FF" w:rsidRDefault="00597578" w:rsidP="00597578">
      <w:pPr>
        <w:rPr>
          <w:rFonts w:eastAsia="Times New Roman" w:cs="Times New Roman"/>
          <w:sz w:val="26"/>
          <w:szCs w:val="26"/>
          <w:lang w:eastAsia="ru-RU"/>
        </w:rPr>
      </w:pPr>
    </w:p>
    <w:p w:rsidR="00597578" w:rsidRPr="008877FF" w:rsidRDefault="00597578" w:rsidP="00597578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Мышь:</w:t>
      </w: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 xml:space="preserve"> прочь разговоры, сэр!</w:t>
      </w:r>
    </w:p>
    <w:p w:rsidR="00597578" w:rsidRPr="008877FF" w:rsidRDefault="00597578" w:rsidP="00597578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Пора устроить брак.</w:t>
      </w:r>
    </w:p>
    <w:p w:rsidR="00597578" w:rsidRPr="008877FF" w:rsidRDefault="00597578" w:rsidP="00597578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И помните, надеюсь вы,</w:t>
      </w:r>
    </w:p>
    <w:p w:rsidR="00597578" w:rsidRPr="008877FF" w:rsidRDefault="00597578" w:rsidP="00597578">
      <w:pPr>
        <w:rPr>
          <w:rFonts w:ascii="Times New Roman CE" w:eastAsia="Times New Roman" w:hAnsi="Times New Roman CE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sz w:val="26"/>
          <w:szCs w:val="26"/>
          <w:lang w:eastAsia="ru-RU"/>
        </w:rPr>
        <w:t>Что я вам помогла.</w:t>
      </w:r>
    </w:p>
    <w:p w:rsidR="00597578" w:rsidRPr="008877FF" w:rsidRDefault="00597578" w:rsidP="00597578">
      <w:pPr>
        <w:rPr>
          <w:rFonts w:eastAsia="Times New Roman" w:cs="Times New Roman"/>
          <w:sz w:val="26"/>
          <w:szCs w:val="26"/>
          <w:lang w:eastAsia="ru-RU"/>
        </w:rPr>
      </w:pPr>
    </w:p>
    <w:p w:rsidR="00597578" w:rsidRPr="008877FF" w:rsidRDefault="00597578" w:rsidP="00597578">
      <w:pPr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ascii="Times New Roman CE" w:eastAsia="Times New Roman" w:hAnsi="Times New Roman CE" w:cs="Times New Roman"/>
          <w:b/>
          <w:sz w:val="26"/>
          <w:szCs w:val="26"/>
          <w:lang w:eastAsia="ru-RU"/>
        </w:rPr>
        <w:t>Крот2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Помогли мы все!</w:t>
      </w:r>
    </w:p>
    <w:p w:rsidR="00597578" w:rsidRPr="008877FF" w:rsidRDefault="00597578" w:rsidP="00597578">
      <w:pPr>
        <w:jc w:val="left"/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b/>
          <w:sz w:val="26"/>
          <w:szCs w:val="26"/>
          <w:lang w:eastAsia="ru-RU"/>
        </w:rPr>
        <w:t>Крот 3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Помогли мы все, помогли кроты!</w:t>
      </w:r>
      <w:r w:rsidRPr="008877FF">
        <w:rPr>
          <w:rFonts w:eastAsia="Times New Roman" w:cs="Times New Roman"/>
          <w:sz w:val="26"/>
          <w:szCs w:val="26"/>
          <w:lang w:eastAsia="ru-RU"/>
        </w:rPr>
        <w:br/>
      </w:r>
      <w:r w:rsidRPr="008877FF">
        <w:rPr>
          <w:rFonts w:eastAsia="Times New Roman" w:cs="Times New Roman"/>
          <w:b/>
          <w:sz w:val="26"/>
          <w:szCs w:val="26"/>
          <w:lang w:eastAsia="ru-RU"/>
        </w:rPr>
        <w:t>Мышь:</w:t>
      </w:r>
      <w:r w:rsidRPr="008877FF">
        <w:rPr>
          <w:rFonts w:eastAsia="Times New Roman" w:cs="Times New Roman"/>
          <w:sz w:val="26"/>
          <w:szCs w:val="26"/>
          <w:lang w:eastAsia="ru-RU"/>
        </w:rPr>
        <w:t xml:space="preserve"> Помогли кроты, кроты и я!</w:t>
      </w:r>
    </w:p>
    <w:p w:rsidR="00597578" w:rsidRPr="008877FF" w:rsidRDefault="00597578" w:rsidP="00597578">
      <w:pPr>
        <w:rPr>
          <w:rFonts w:eastAsia="Times New Roman" w:cs="Times New Roman"/>
          <w:sz w:val="26"/>
          <w:szCs w:val="26"/>
          <w:lang w:eastAsia="ru-RU"/>
        </w:rPr>
      </w:pPr>
      <w:r w:rsidRPr="008877FF">
        <w:rPr>
          <w:rFonts w:eastAsia="Times New Roman" w:cs="Times New Roman"/>
          <w:sz w:val="26"/>
          <w:szCs w:val="26"/>
          <w:lang w:eastAsia="ru-RU"/>
        </w:rPr>
        <w:t>Помогли кроты и я!</w:t>
      </w:r>
    </w:p>
    <w:p w:rsidR="008E551A" w:rsidRPr="008877FF" w:rsidRDefault="008E551A" w:rsidP="00C90A38">
      <w:pPr>
        <w:ind w:firstLine="0"/>
        <w:rPr>
          <w:sz w:val="26"/>
          <w:szCs w:val="26"/>
        </w:rPr>
      </w:pP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C90A38" w:rsidRPr="008877FF">
        <w:rPr>
          <w:sz w:val="26"/>
          <w:szCs w:val="26"/>
        </w:rPr>
        <w:t>так вы позволи</w:t>
      </w:r>
      <w:r w:rsidR="002A1406" w:rsidRPr="008877FF">
        <w:rPr>
          <w:sz w:val="26"/>
          <w:szCs w:val="26"/>
        </w:rPr>
        <w:t>те мне попрощаться с солнцем</w:t>
      </w:r>
      <w:r w:rsidR="00C90A38" w:rsidRPr="008877FF">
        <w:rPr>
          <w:sz w:val="26"/>
          <w:szCs w:val="26"/>
        </w:rPr>
        <w:t>?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С кем?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С солнцем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Хе, какое смешное желание, правда, состоятельные кроты?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ы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Ха-ха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Вы совершенно правы – солнце – источник тепла и света, а нужен ли слепым свет?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ы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Нет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Пожелай что-нибудь другое!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У меня нет другого желания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Что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ж, раз я обещал – иди попрощайся. Но немедленно возвращайся.</w:t>
      </w:r>
    </w:p>
    <w:p w:rsidR="002A1406" w:rsidRPr="008877FF" w:rsidRDefault="002A1406" w:rsidP="00647556">
      <w:pPr>
        <w:rPr>
          <w:sz w:val="26"/>
          <w:szCs w:val="26"/>
        </w:rPr>
      </w:pPr>
      <w:r w:rsidRPr="008877FF">
        <w:rPr>
          <w:sz w:val="26"/>
          <w:szCs w:val="26"/>
        </w:rPr>
        <w:t>Чем хотите пока заняться, состоятельные кроты?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2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А что, если нам посчитать?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Крот3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 xml:space="preserve">И то дело! </w:t>
      </w:r>
    </w:p>
    <w:p w:rsidR="00C4445A" w:rsidRPr="008877FF" w:rsidRDefault="00C4445A" w:rsidP="00647556">
      <w:pPr>
        <w:rPr>
          <w:sz w:val="26"/>
          <w:szCs w:val="26"/>
        </w:rPr>
      </w:pP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прощай, красное солнышко, больше я тебя никогда не увижу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Ласточка</w:t>
      </w:r>
      <w:r w:rsidR="002A1406" w:rsidRPr="008877FF">
        <w:rPr>
          <w:b/>
          <w:sz w:val="26"/>
          <w:szCs w:val="26"/>
        </w:rPr>
        <w:t>:</w:t>
      </w:r>
      <w:r w:rsidR="002A1406" w:rsidRPr="008877FF">
        <w:rPr>
          <w:sz w:val="26"/>
          <w:szCs w:val="26"/>
        </w:rPr>
        <w:t xml:space="preserve"> Здравствуй!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Ласточка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Ласточка: </w:t>
      </w:r>
      <w:r w:rsidRPr="008877FF">
        <w:rPr>
          <w:sz w:val="26"/>
          <w:szCs w:val="26"/>
        </w:rPr>
        <w:t>Рада видеть тебя, Д</w:t>
      </w:r>
      <w:r w:rsidR="002A1406" w:rsidRPr="008877FF">
        <w:rPr>
          <w:sz w:val="26"/>
          <w:szCs w:val="26"/>
        </w:rPr>
        <w:t>юймовочка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Куда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ты летишь?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lastRenderedPageBreak/>
        <w:t xml:space="preserve">Ласточка: </w:t>
      </w:r>
      <w:r w:rsidRPr="008877FF">
        <w:rPr>
          <w:sz w:val="26"/>
          <w:szCs w:val="26"/>
        </w:rPr>
        <w:t>В теплы</w:t>
      </w:r>
      <w:r w:rsidR="002A1406" w:rsidRPr="008877FF">
        <w:rPr>
          <w:sz w:val="26"/>
          <w:szCs w:val="26"/>
        </w:rPr>
        <w:t>е края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Возьми меня с собой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Ласточка: </w:t>
      </w:r>
      <w:r w:rsidR="002A1406" w:rsidRPr="008877FF">
        <w:rPr>
          <w:sz w:val="26"/>
          <w:szCs w:val="26"/>
        </w:rPr>
        <w:t>С радостью</w:t>
      </w:r>
      <w:r w:rsidRPr="008877FF">
        <w:rPr>
          <w:sz w:val="26"/>
          <w:szCs w:val="26"/>
        </w:rPr>
        <w:t>!</w:t>
      </w:r>
    </w:p>
    <w:p w:rsidR="002A1406" w:rsidRPr="008877FF" w:rsidRDefault="002A1406" w:rsidP="00647556">
      <w:pPr>
        <w:rPr>
          <w:sz w:val="26"/>
          <w:szCs w:val="26"/>
        </w:rPr>
      </w:pPr>
    </w:p>
    <w:p w:rsidR="002A1406" w:rsidRPr="008877FF" w:rsidRDefault="002A1406" w:rsidP="00647556">
      <w:pPr>
        <w:rPr>
          <w:i/>
          <w:sz w:val="26"/>
          <w:szCs w:val="26"/>
        </w:rPr>
      </w:pPr>
      <w:r w:rsidRPr="008877FF">
        <w:rPr>
          <w:i/>
          <w:sz w:val="26"/>
          <w:szCs w:val="26"/>
        </w:rPr>
        <w:t>Улетели</w:t>
      </w:r>
    </w:p>
    <w:p w:rsidR="002A1406" w:rsidRPr="008877FF" w:rsidRDefault="002A1406" w:rsidP="00647556">
      <w:pPr>
        <w:rPr>
          <w:sz w:val="26"/>
          <w:szCs w:val="26"/>
        </w:rPr>
      </w:pP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Ласточка: </w:t>
      </w:r>
      <w:r w:rsidR="002A1406" w:rsidRPr="008877FF">
        <w:rPr>
          <w:sz w:val="26"/>
          <w:szCs w:val="26"/>
        </w:rPr>
        <w:t>Вот мы и прилетели! Выбери себе самый красивый цветок и поселись в нем. А я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буду жить недалеко от тебя, вот там</w:t>
      </w:r>
    </w:p>
    <w:p w:rsidR="002A1406" w:rsidRPr="008877FF" w:rsidRDefault="002A1406" w:rsidP="00647556">
      <w:pPr>
        <w:rPr>
          <w:sz w:val="26"/>
          <w:szCs w:val="26"/>
        </w:rPr>
      </w:pPr>
    </w:p>
    <w:p w:rsidR="002A1406" w:rsidRPr="008877FF" w:rsidRDefault="002A140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П</w:t>
      </w:r>
      <w:r w:rsidR="008E551A" w:rsidRPr="008877FF">
        <w:rPr>
          <w:b/>
          <w:sz w:val="26"/>
          <w:szCs w:val="26"/>
        </w:rPr>
        <w:t>ринц</w:t>
      </w:r>
      <w:r w:rsidRPr="008877FF">
        <w:rPr>
          <w:b/>
          <w:sz w:val="26"/>
          <w:szCs w:val="26"/>
        </w:rPr>
        <w:t>:</w:t>
      </w:r>
      <w:r w:rsidRPr="008877FF">
        <w:rPr>
          <w:sz w:val="26"/>
          <w:szCs w:val="26"/>
        </w:rPr>
        <w:t xml:space="preserve"> как вас зовут, красавица?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Дюймовочка!</w:t>
      </w:r>
    </w:p>
    <w:p w:rsidR="002A1406" w:rsidRPr="008877FF" w:rsidRDefault="008E551A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 xml:space="preserve">Принц: </w:t>
      </w:r>
      <w:r w:rsidR="002A1406" w:rsidRPr="008877FF">
        <w:rPr>
          <w:sz w:val="26"/>
          <w:szCs w:val="26"/>
        </w:rPr>
        <w:t>Дюймовочка! Ах, какое прекрасное имя!</w:t>
      </w:r>
      <w:r w:rsidRPr="008877FF">
        <w:rPr>
          <w:sz w:val="26"/>
          <w:szCs w:val="26"/>
        </w:rPr>
        <w:t xml:space="preserve"> Будьте моей женой, Д</w:t>
      </w:r>
      <w:r w:rsidR="002A1406" w:rsidRPr="008877FF">
        <w:rPr>
          <w:sz w:val="26"/>
          <w:szCs w:val="26"/>
        </w:rPr>
        <w:t>юймовочка. Если вы мне откажите, я умру от горя. Ах, умираю</w:t>
      </w:r>
      <w:r w:rsidRPr="008877FF">
        <w:rPr>
          <w:sz w:val="26"/>
          <w:szCs w:val="26"/>
        </w:rPr>
        <w:t>…</w:t>
      </w:r>
    </w:p>
    <w:p w:rsidR="002A1406" w:rsidRPr="008877FF" w:rsidRDefault="00647556" w:rsidP="00647556">
      <w:pPr>
        <w:rPr>
          <w:sz w:val="26"/>
          <w:szCs w:val="26"/>
        </w:rPr>
      </w:pPr>
      <w:r w:rsidRPr="008877FF">
        <w:rPr>
          <w:b/>
          <w:sz w:val="26"/>
          <w:szCs w:val="26"/>
        </w:rPr>
        <w:t>Дюймовочка:</w:t>
      </w:r>
      <w:r w:rsidRPr="008877FF">
        <w:rPr>
          <w:sz w:val="26"/>
          <w:szCs w:val="26"/>
        </w:rPr>
        <w:t xml:space="preserve"> </w:t>
      </w:r>
      <w:r w:rsidR="002A1406" w:rsidRPr="008877FF">
        <w:rPr>
          <w:sz w:val="26"/>
          <w:szCs w:val="26"/>
        </w:rPr>
        <w:t>Я согласна!</w:t>
      </w:r>
    </w:p>
    <w:p w:rsidR="00DB244A" w:rsidRPr="008877FF" w:rsidRDefault="00DB244A">
      <w:pPr>
        <w:rPr>
          <w:sz w:val="26"/>
          <w:szCs w:val="26"/>
        </w:rPr>
      </w:pPr>
    </w:p>
    <w:p w:rsidR="0023044D" w:rsidRPr="008877FF" w:rsidRDefault="0023044D" w:rsidP="0023044D">
      <w:pPr>
        <w:rPr>
          <w:rFonts w:ascii="Times New Roman CE" w:hAnsi="Times New Roman CE"/>
          <w:b/>
          <w:i/>
          <w:sz w:val="26"/>
          <w:szCs w:val="26"/>
        </w:rPr>
      </w:pPr>
      <w:r w:rsidRPr="008877FF">
        <w:rPr>
          <w:rFonts w:ascii="Times New Roman CE" w:hAnsi="Times New Roman CE"/>
          <w:b/>
          <w:i/>
          <w:sz w:val="26"/>
          <w:szCs w:val="26"/>
        </w:rPr>
        <w:t>На мотив «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Forty</w:t>
      </w:r>
      <w:r w:rsidRPr="008877FF">
        <w:rPr>
          <w:rFonts w:ascii="Times New Roman CE" w:hAnsi="Times New Roman CE"/>
          <w:b/>
          <w:i/>
          <w:sz w:val="26"/>
          <w:szCs w:val="26"/>
        </w:rPr>
        <w:t>-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Second</w:t>
      </w:r>
      <w:r w:rsidRPr="008877FF">
        <w:rPr>
          <w:rFonts w:ascii="Times New Roman CE" w:hAnsi="Times New Roman CE"/>
          <w:b/>
          <w:i/>
          <w:sz w:val="26"/>
          <w:szCs w:val="26"/>
        </w:rPr>
        <w:t xml:space="preserve"> </w:t>
      </w:r>
      <w:r w:rsidRPr="008877FF">
        <w:rPr>
          <w:rFonts w:ascii="Times New Roman CE" w:hAnsi="Times New Roman CE"/>
          <w:b/>
          <w:i/>
          <w:sz w:val="26"/>
          <w:szCs w:val="26"/>
          <w:lang w:val="en-US"/>
        </w:rPr>
        <w:t>Street</w:t>
      </w:r>
      <w:r w:rsidRPr="008877FF">
        <w:rPr>
          <w:rFonts w:ascii="Times New Roman CE" w:hAnsi="Times New Roman CE"/>
          <w:b/>
          <w:i/>
          <w:sz w:val="26"/>
          <w:szCs w:val="26"/>
        </w:rPr>
        <w:t>»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Вот конец скитаниям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теперь будут счастливы все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Наступил финал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Я нашла свою любовь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Под венец пойдет  точно в этот раз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Дюймовочка!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Жабы снова на болоте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Будут есть и спать!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За крота мышь замуж выйдет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холост будет жук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Его друзья ему найдут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Достойную жену – у нее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Ровно сорок ног!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Героини нашей мама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Свою дочь найдет.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Рыбы в море будут плавать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А рак вступит в брак!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ласточка совьет гнездо.</w:t>
      </w:r>
    </w:p>
    <w:p w:rsidR="0023044D" w:rsidRPr="008877FF" w:rsidRDefault="0023044D" w:rsidP="0023044D">
      <w:pPr>
        <w:rPr>
          <w:rFonts w:ascii="Times New Roman CE" w:hAnsi="Times New Roman CE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>И будет счастлива всегда</w:t>
      </w:r>
    </w:p>
    <w:p w:rsidR="00566536" w:rsidRPr="008877FF" w:rsidRDefault="0023044D" w:rsidP="000B7FFB">
      <w:pPr>
        <w:rPr>
          <w:rFonts w:asciiTheme="minorHAnsi" w:hAnsiTheme="minorHAnsi"/>
          <w:sz w:val="26"/>
          <w:szCs w:val="26"/>
        </w:rPr>
      </w:pPr>
      <w:r w:rsidRPr="008877FF">
        <w:rPr>
          <w:rFonts w:ascii="Times New Roman CE" w:hAnsi="Times New Roman CE"/>
          <w:sz w:val="26"/>
          <w:szCs w:val="26"/>
        </w:rPr>
        <w:t xml:space="preserve">Дюймовочка! </w:t>
      </w:r>
    </w:p>
    <w:sectPr w:rsidR="00566536" w:rsidRPr="008877FF" w:rsidSect="008877FF">
      <w:footerReference w:type="default" r:id="rId7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BC" w:rsidRDefault="007637BC" w:rsidP="00F17FAB">
      <w:r>
        <w:separator/>
      </w:r>
    </w:p>
  </w:endnote>
  <w:endnote w:type="continuationSeparator" w:id="0">
    <w:p w:rsidR="007637BC" w:rsidRDefault="007637BC" w:rsidP="00F1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65235"/>
      <w:docPartObj>
        <w:docPartGallery w:val="Page Numbers (Bottom of Page)"/>
        <w:docPartUnique/>
      </w:docPartObj>
    </w:sdtPr>
    <w:sdtContent>
      <w:p w:rsidR="00F17FAB" w:rsidRDefault="00743B2E">
        <w:pPr>
          <w:pStyle w:val="a5"/>
          <w:jc w:val="center"/>
        </w:pPr>
        <w:r>
          <w:fldChar w:fldCharType="begin"/>
        </w:r>
        <w:r w:rsidR="00E858E5">
          <w:instrText xml:space="preserve"> PAGE   \* MERGEFORMAT </w:instrText>
        </w:r>
        <w:r>
          <w:fldChar w:fldCharType="separate"/>
        </w:r>
        <w:r w:rsidR="008877F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7FAB" w:rsidRDefault="00F17F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BC" w:rsidRDefault="007637BC" w:rsidP="00F17FAB">
      <w:r>
        <w:separator/>
      </w:r>
    </w:p>
  </w:footnote>
  <w:footnote w:type="continuationSeparator" w:id="0">
    <w:p w:rsidR="007637BC" w:rsidRDefault="007637BC" w:rsidP="00F17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49"/>
    <w:rsid w:val="00006967"/>
    <w:rsid w:val="00041D22"/>
    <w:rsid w:val="000646CD"/>
    <w:rsid w:val="00077C46"/>
    <w:rsid w:val="000B7FFB"/>
    <w:rsid w:val="001433C8"/>
    <w:rsid w:val="00144366"/>
    <w:rsid w:val="001D58A9"/>
    <w:rsid w:val="001F7AA9"/>
    <w:rsid w:val="002051E5"/>
    <w:rsid w:val="00210925"/>
    <w:rsid w:val="0023044D"/>
    <w:rsid w:val="002A1406"/>
    <w:rsid w:val="00316C73"/>
    <w:rsid w:val="00350E77"/>
    <w:rsid w:val="003547DD"/>
    <w:rsid w:val="003B1210"/>
    <w:rsid w:val="003B7B2D"/>
    <w:rsid w:val="003C4044"/>
    <w:rsid w:val="003C5676"/>
    <w:rsid w:val="0041464F"/>
    <w:rsid w:val="00525EA5"/>
    <w:rsid w:val="00545C4B"/>
    <w:rsid w:val="00554863"/>
    <w:rsid w:val="00565FE3"/>
    <w:rsid w:val="00566536"/>
    <w:rsid w:val="00597578"/>
    <w:rsid w:val="00647556"/>
    <w:rsid w:val="006E2BDF"/>
    <w:rsid w:val="006E3049"/>
    <w:rsid w:val="00743B2E"/>
    <w:rsid w:val="007564C6"/>
    <w:rsid w:val="007637BC"/>
    <w:rsid w:val="0077099D"/>
    <w:rsid w:val="00797C80"/>
    <w:rsid w:val="007B5109"/>
    <w:rsid w:val="00810119"/>
    <w:rsid w:val="008877FF"/>
    <w:rsid w:val="008E1CBA"/>
    <w:rsid w:val="008E551A"/>
    <w:rsid w:val="0093228E"/>
    <w:rsid w:val="0095291B"/>
    <w:rsid w:val="009A2C45"/>
    <w:rsid w:val="00AA3F58"/>
    <w:rsid w:val="00B90DBE"/>
    <w:rsid w:val="00C07B97"/>
    <w:rsid w:val="00C370F9"/>
    <w:rsid w:val="00C4445A"/>
    <w:rsid w:val="00C90A38"/>
    <w:rsid w:val="00C917C3"/>
    <w:rsid w:val="00CC6096"/>
    <w:rsid w:val="00D43C8E"/>
    <w:rsid w:val="00D81904"/>
    <w:rsid w:val="00DB244A"/>
    <w:rsid w:val="00DD71AA"/>
    <w:rsid w:val="00DE7F18"/>
    <w:rsid w:val="00E858E5"/>
    <w:rsid w:val="00E86AEC"/>
    <w:rsid w:val="00EE20BB"/>
    <w:rsid w:val="00EF4B03"/>
    <w:rsid w:val="00F1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7FA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17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FA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2D0-DC11-4051-BAC7-2670EE9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16-09-06T03:18:00Z</dcterms:created>
  <dcterms:modified xsi:type="dcterms:W3CDTF">2016-10-12T04:59:00Z</dcterms:modified>
</cp:coreProperties>
</file>